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2E7" w:rsidRDefault="000740E9" w:rsidP="00C34C2D">
      <w:pPr>
        <w:spacing w:line="276" w:lineRule="auto"/>
        <w:jc w:val="center"/>
        <w:rPr>
          <w:rFonts w:ascii="黑体" w:eastAsia="黑体" w:hAnsi="黑体"/>
          <w:b/>
          <w:sz w:val="32"/>
        </w:rPr>
      </w:pPr>
      <w:r>
        <w:rPr>
          <w:rFonts w:ascii="黑体" w:eastAsia="黑体" w:hAnsi="黑体" w:hint="eastAsia"/>
          <w:b/>
          <w:sz w:val="32"/>
        </w:rPr>
        <w:t>四川大学</w:t>
      </w:r>
      <w:r w:rsidR="00E21234">
        <w:rPr>
          <w:rFonts w:ascii="黑体" w:eastAsia="黑体" w:hAnsi="黑体" w:hint="eastAsia"/>
          <w:b/>
          <w:sz w:val="32"/>
        </w:rPr>
        <w:t>文学与新闻学院</w:t>
      </w:r>
    </w:p>
    <w:p w:rsidR="00E21234" w:rsidRPr="003E04D1" w:rsidRDefault="00E21234" w:rsidP="00C34C2D">
      <w:pPr>
        <w:spacing w:line="276" w:lineRule="auto"/>
        <w:jc w:val="center"/>
        <w:rPr>
          <w:rFonts w:ascii="黑体" w:eastAsia="黑体" w:hAnsi="黑体"/>
          <w:b/>
          <w:sz w:val="32"/>
        </w:rPr>
      </w:pPr>
      <w:r>
        <w:rPr>
          <w:rFonts w:ascii="黑体" w:eastAsia="黑体" w:hAnsi="黑体" w:hint="eastAsia"/>
          <w:b/>
          <w:sz w:val="32"/>
        </w:rPr>
        <w:t>在读硕博研究生</w:t>
      </w:r>
      <w:r w:rsidR="009A7F25">
        <w:rPr>
          <w:rFonts w:ascii="黑体" w:eastAsia="黑体" w:hAnsi="黑体" w:hint="eastAsia"/>
          <w:b/>
          <w:sz w:val="32"/>
        </w:rPr>
        <w:t>申报</w:t>
      </w:r>
      <w:r w:rsidR="00F70F16">
        <w:rPr>
          <w:rFonts w:ascii="黑体" w:eastAsia="黑体" w:hAnsi="黑体" w:hint="eastAsia"/>
          <w:b/>
          <w:sz w:val="32"/>
        </w:rPr>
        <w:t>创办</w:t>
      </w:r>
      <w:r w:rsidRPr="003E04D1">
        <w:rPr>
          <w:rFonts w:ascii="黑体" w:eastAsia="黑体" w:hAnsi="黑体" w:hint="eastAsia"/>
          <w:b/>
          <w:sz w:val="32"/>
        </w:rPr>
        <w:t>学术</w:t>
      </w:r>
      <w:r w:rsidR="00F70F16">
        <w:rPr>
          <w:rFonts w:ascii="黑体" w:eastAsia="黑体" w:hAnsi="黑体" w:hint="eastAsia"/>
          <w:b/>
          <w:sz w:val="32"/>
        </w:rPr>
        <w:t>刊物</w:t>
      </w:r>
      <w:r w:rsidR="00723370">
        <w:rPr>
          <w:rFonts w:ascii="黑体" w:eastAsia="黑体" w:hAnsi="黑体" w:hint="eastAsia"/>
          <w:b/>
          <w:sz w:val="32"/>
        </w:rPr>
        <w:t>实施</w:t>
      </w:r>
      <w:r w:rsidRPr="003E04D1">
        <w:rPr>
          <w:rFonts w:ascii="黑体" w:eastAsia="黑体" w:hAnsi="黑体" w:hint="eastAsia"/>
          <w:b/>
          <w:sz w:val="32"/>
        </w:rPr>
        <w:t>办法</w:t>
      </w:r>
      <w:r w:rsidR="003F3711">
        <w:rPr>
          <w:rFonts w:ascii="黑体" w:eastAsia="黑体" w:hAnsi="黑体" w:hint="eastAsia"/>
          <w:b/>
          <w:sz w:val="32"/>
        </w:rPr>
        <w:t>（试行）</w:t>
      </w:r>
    </w:p>
    <w:p w:rsidR="00F560BC" w:rsidRDefault="00F560BC" w:rsidP="00423F9E">
      <w:pPr>
        <w:spacing w:line="420" w:lineRule="exact"/>
        <w:ind w:firstLineChars="200" w:firstLine="480"/>
        <w:outlineLvl w:val="0"/>
        <w:rPr>
          <w:sz w:val="24"/>
        </w:rPr>
      </w:pPr>
    </w:p>
    <w:p w:rsidR="00800505" w:rsidRPr="00F560BC" w:rsidRDefault="001F0834" w:rsidP="00423F9E">
      <w:pPr>
        <w:spacing w:line="420" w:lineRule="exact"/>
        <w:ind w:firstLineChars="200" w:firstLine="480"/>
        <w:outlineLvl w:val="0"/>
        <w:rPr>
          <w:sz w:val="24"/>
        </w:rPr>
      </w:pPr>
      <w:r w:rsidRPr="00F560BC">
        <w:rPr>
          <w:rFonts w:hint="eastAsia"/>
          <w:sz w:val="24"/>
        </w:rPr>
        <w:t>学术期刊</w:t>
      </w:r>
      <w:r w:rsidR="00423F9E" w:rsidRPr="00F560BC">
        <w:rPr>
          <w:rFonts w:hint="eastAsia"/>
          <w:sz w:val="24"/>
        </w:rPr>
        <w:t>，</w:t>
      </w:r>
      <w:r w:rsidR="0088518E" w:rsidRPr="00F560BC">
        <w:rPr>
          <w:rFonts w:hint="eastAsia"/>
          <w:sz w:val="24"/>
        </w:rPr>
        <w:t>是学术成果传播与交流的重要载体，在学科建设、学术创新、人才培养、学术评价等方面发挥着重要作用；同时</w:t>
      </w:r>
      <w:r w:rsidR="00423F9E" w:rsidRPr="00F560BC">
        <w:rPr>
          <w:rFonts w:hint="eastAsia"/>
          <w:sz w:val="24"/>
        </w:rPr>
        <w:t>也</w:t>
      </w:r>
      <w:r w:rsidRPr="00F560BC">
        <w:rPr>
          <w:rFonts w:hint="eastAsia"/>
          <w:sz w:val="24"/>
        </w:rPr>
        <w:t>是学术单位的</w:t>
      </w:r>
      <w:r w:rsidR="00423F9E" w:rsidRPr="00F560BC">
        <w:rPr>
          <w:rFonts w:hint="eastAsia"/>
          <w:sz w:val="24"/>
        </w:rPr>
        <w:t>学术</w:t>
      </w:r>
      <w:r w:rsidRPr="00F560BC">
        <w:rPr>
          <w:rFonts w:hint="eastAsia"/>
          <w:sz w:val="24"/>
        </w:rPr>
        <w:t>积淀和</w:t>
      </w:r>
      <w:r w:rsidR="00423F9E" w:rsidRPr="00F560BC">
        <w:rPr>
          <w:rFonts w:hint="eastAsia"/>
          <w:sz w:val="24"/>
        </w:rPr>
        <w:t>学术研究</w:t>
      </w:r>
      <w:r w:rsidRPr="00F560BC">
        <w:rPr>
          <w:rFonts w:hint="eastAsia"/>
          <w:sz w:val="24"/>
        </w:rPr>
        <w:t>传统</w:t>
      </w:r>
      <w:r w:rsidR="00423F9E" w:rsidRPr="00F560BC">
        <w:rPr>
          <w:rFonts w:hint="eastAsia"/>
          <w:sz w:val="24"/>
        </w:rPr>
        <w:t>传承</w:t>
      </w:r>
      <w:r w:rsidR="00793B70" w:rsidRPr="00F560BC">
        <w:rPr>
          <w:rFonts w:hint="eastAsia"/>
          <w:sz w:val="24"/>
        </w:rPr>
        <w:t>的</w:t>
      </w:r>
      <w:r w:rsidR="00255D3F">
        <w:rPr>
          <w:rFonts w:hint="eastAsia"/>
          <w:sz w:val="24"/>
        </w:rPr>
        <w:t>重要</w:t>
      </w:r>
      <w:r w:rsidR="00793B70" w:rsidRPr="00F560BC">
        <w:rPr>
          <w:rFonts w:hint="eastAsia"/>
          <w:sz w:val="24"/>
        </w:rPr>
        <w:t>体现</w:t>
      </w:r>
      <w:r w:rsidR="0088518E" w:rsidRPr="00F560BC">
        <w:rPr>
          <w:rFonts w:hint="eastAsia"/>
          <w:sz w:val="24"/>
        </w:rPr>
        <w:t>，各学术重镇都重视创办学术刊物，推进学术刊物群建设。我</w:t>
      </w:r>
      <w:r w:rsidRPr="00F560BC">
        <w:rPr>
          <w:rFonts w:hint="eastAsia"/>
          <w:sz w:val="24"/>
        </w:rPr>
        <w:t>院</w:t>
      </w:r>
      <w:r w:rsidR="0088518E" w:rsidRPr="00F560BC">
        <w:rPr>
          <w:rFonts w:hint="eastAsia"/>
          <w:sz w:val="24"/>
        </w:rPr>
        <w:t>创办学术刊物</w:t>
      </w:r>
      <w:r w:rsidRPr="00F560BC">
        <w:rPr>
          <w:rFonts w:hint="eastAsia"/>
          <w:sz w:val="24"/>
        </w:rPr>
        <w:t>历史悠久，现有期刊</w:t>
      </w:r>
      <w:r w:rsidRPr="00F560BC">
        <w:rPr>
          <w:rFonts w:hint="eastAsia"/>
          <w:sz w:val="24"/>
        </w:rPr>
        <w:t>1</w:t>
      </w:r>
      <w:r w:rsidRPr="00F560BC">
        <w:rPr>
          <w:sz w:val="24"/>
        </w:rPr>
        <w:t>4</w:t>
      </w:r>
      <w:r w:rsidRPr="00F560BC">
        <w:rPr>
          <w:rFonts w:hint="eastAsia"/>
          <w:sz w:val="24"/>
        </w:rPr>
        <w:t>种，其中</w:t>
      </w:r>
      <w:r w:rsidRPr="00F560BC">
        <w:rPr>
          <w:rFonts w:hint="eastAsia"/>
          <w:sz w:val="24"/>
        </w:rPr>
        <w:t>CSSCI</w:t>
      </w:r>
      <w:r w:rsidRPr="00F560BC">
        <w:rPr>
          <w:rFonts w:hint="eastAsia"/>
          <w:sz w:val="24"/>
        </w:rPr>
        <w:t>来源集刊</w:t>
      </w:r>
      <w:r w:rsidRPr="00F560BC">
        <w:rPr>
          <w:rFonts w:hint="eastAsia"/>
          <w:sz w:val="24"/>
        </w:rPr>
        <w:t>4</w:t>
      </w:r>
      <w:r w:rsidRPr="00F560BC">
        <w:rPr>
          <w:rFonts w:hint="eastAsia"/>
          <w:sz w:val="24"/>
        </w:rPr>
        <w:t>种，全英文国际期刊</w:t>
      </w:r>
      <w:r w:rsidRPr="00F560BC">
        <w:rPr>
          <w:rFonts w:hint="eastAsia"/>
          <w:sz w:val="24"/>
        </w:rPr>
        <w:t>2</w:t>
      </w:r>
      <w:r w:rsidRPr="00F560BC">
        <w:rPr>
          <w:rFonts w:hint="eastAsia"/>
          <w:sz w:val="24"/>
        </w:rPr>
        <w:t>种</w:t>
      </w:r>
      <w:r w:rsidR="00F15229">
        <w:rPr>
          <w:rFonts w:hint="eastAsia"/>
          <w:sz w:val="24"/>
        </w:rPr>
        <w:t>，</w:t>
      </w:r>
      <w:r w:rsidR="00255D3F">
        <w:rPr>
          <w:rFonts w:hint="eastAsia"/>
          <w:sz w:val="24"/>
        </w:rPr>
        <w:t>营造</w:t>
      </w:r>
      <w:r w:rsidR="00255D3F" w:rsidRPr="00F560BC">
        <w:rPr>
          <w:rFonts w:hint="eastAsia"/>
          <w:sz w:val="24"/>
        </w:rPr>
        <w:t>了良好的学术氛围，</w:t>
      </w:r>
      <w:r w:rsidR="00F15229">
        <w:rPr>
          <w:rFonts w:hint="eastAsia"/>
          <w:sz w:val="24"/>
        </w:rPr>
        <w:t>形成了四川大学</w:t>
      </w:r>
      <w:r w:rsidR="00102D5E">
        <w:rPr>
          <w:rFonts w:hint="eastAsia"/>
          <w:sz w:val="24"/>
        </w:rPr>
        <w:t>文学与新闻</w:t>
      </w:r>
      <w:r w:rsidR="00F15229">
        <w:rPr>
          <w:rFonts w:hint="eastAsia"/>
          <w:sz w:val="24"/>
        </w:rPr>
        <w:t>学院</w:t>
      </w:r>
      <w:r w:rsidR="00102D5E">
        <w:rPr>
          <w:rFonts w:hint="eastAsia"/>
          <w:sz w:val="24"/>
        </w:rPr>
        <w:t>学科</w:t>
      </w:r>
      <w:r w:rsidR="00F15229">
        <w:rPr>
          <w:rFonts w:hint="eastAsia"/>
          <w:sz w:val="24"/>
        </w:rPr>
        <w:t>特色的学术刊物集群，为传播川大学术声音、提升学院在学术界的知名度与影响力</w:t>
      </w:r>
      <w:r w:rsidR="00102D5E">
        <w:rPr>
          <w:rFonts w:hint="eastAsia"/>
          <w:sz w:val="24"/>
        </w:rPr>
        <w:t>作出了积极贡献</w:t>
      </w:r>
      <w:r w:rsidRPr="00F560BC">
        <w:rPr>
          <w:rFonts w:hint="eastAsia"/>
          <w:sz w:val="24"/>
        </w:rPr>
        <w:t>。</w:t>
      </w:r>
    </w:p>
    <w:p w:rsidR="00E21234" w:rsidRDefault="003C7C44" w:rsidP="00423F9E">
      <w:pPr>
        <w:spacing w:line="420" w:lineRule="exact"/>
        <w:ind w:firstLineChars="200" w:firstLine="480"/>
        <w:outlineLvl w:val="0"/>
        <w:rPr>
          <w:sz w:val="24"/>
        </w:rPr>
      </w:pPr>
      <w:r>
        <w:rPr>
          <w:rFonts w:hint="eastAsia"/>
          <w:sz w:val="24"/>
        </w:rPr>
        <w:t>在学院建设</w:t>
      </w:r>
      <w:r w:rsidR="00E512E6">
        <w:rPr>
          <w:rFonts w:hint="eastAsia"/>
          <w:sz w:val="24"/>
        </w:rPr>
        <w:t>世界</w:t>
      </w:r>
      <w:r>
        <w:rPr>
          <w:rFonts w:hint="eastAsia"/>
          <w:sz w:val="24"/>
        </w:rPr>
        <w:t>一流</w:t>
      </w:r>
      <w:r w:rsidR="00E512E6">
        <w:rPr>
          <w:rFonts w:hint="eastAsia"/>
          <w:sz w:val="24"/>
        </w:rPr>
        <w:t>学科的背景下</w:t>
      </w:r>
      <w:r>
        <w:rPr>
          <w:rFonts w:hint="eastAsia"/>
          <w:sz w:val="24"/>
        </w:rPr>
        <w:t>，</w:t>
      </w:r>
      <w:r w:rsidR="0032140B">
        <w:rPr>
          <w:rFonts w:hint="eastAsia"/>
          <w:sz w:val="24"/>
        </w:rPr>
        <w:t>为搭建学院硕博士研究生</w:t>
      </w:r>
      <w:r w:rsidR="00335BF0" w:rsidRPr="00335BF0">
        <w:rPr>
          <w:rFonts w:hint="eastAsia"/>
          <w:sz w:val="24"/>
        </w:rPr>
        <w:t>学术成果发布平台和学术交流阵地</w:t>
      </w:r>
      <w:r>
        <w:rPr>
          <w:rFonts w:hint="eastAsia"/>
          <w:sz w:val="24"/>
        </w:rPr>
        <w:t>，形成浓厚的学术氛围</w:t>
      </w:r>
      <w:r w:rsidR="00335BF0">
        <w:rPr>
          <w:rFonts w:hint="eastAsia"/>
          <w:sz w:val="24"/>
        </w:rPr>
        <w:t>，</w:t>
      </w:r>
      <w:r w:rsidR="00E21234" w:rsidRPr="00D95622">
        <w:rPr>
          <w:rFonts w:hint="eastAsia"/>
          <w:sz w:val="24"/>
        </w:rPr>
        <w:t>拟</w:t>
      </w:r>
      <w:r w:rsidR="004E5EE5">
        <w:rPr>
          <w:rFonts w:hint="eastAsia"/>
          <w:sz w:val="24"/>
        </w:rPr>
        <w:t>鼓励以</w:t>
      </w:r>
      <w:r w:rsidR="00503A3E">
        <w:rPr>
          <w:rFonts w:hint="eastAsia"/>
          <w:sz w:val="24"/>
        </w:rPr>
        <w:t>硕博研究生</w:t>
      </w:r>
      <w:r w:rsidR="004E5EE5">
        <w:rPr>
          <w:rFonts w:hint="eastAsia"/>
          <w:sz w:val="24"/>
        </w:rPr>
        <w:t>为主</w:t>
      </w:r>
      <w:r w:rsidR="001F1F5D">
        <w:rPr>
          <w:rFonts w:hint="eastAsia"/>
          <w:sz w:val="24"/>
        </w:rPr>
        <w:t>申报</w:t>
      </w:r>
      <w:r w:rsidR="00503A3E">
        <w:rPr>
          <w:rFonts w:hint="eastAsia"/>
          <w:sz w:val="24"/>
        </w:rPr>
        <w:t>创办学术刊物</w:t>
      </w:r>
      <w:r w:rsidR="001F1F5D">
        <w:rPr>
          <w:rFonts w:hint="eastAsia"/>
          <w:sz w:val="24"/>
        </w:rPr>
        <w:t>并</w:t>
      </w:r>
      <w:r w:rsidR="00503A3E">
        <w:rPr>
          <w:rFonts w:hint="eastAsia"/>
          <w:sz w:val="24"/>
        </w:rPr>
        <w:t>予以相应</w:t>
      </w:r>
      <w:r w:rsidR="001F1F5D">
        <w:rPr>
          <w:rFonts w:hint="eastAsia"/>
          <w:sz w:val="24"/>
        </w:rPr>
        <w:t>资助</w:t>
      </w:r>
      <w:r w:rsidR="00E21234">
        <w:rPr>
          <w:rFonts w:hint="eastAsia"/>
          <w:sz w:val="24"/>
        </w:rPr>
        <w:t>，</w:t>
      </w:r>
      <w:r w:rsidR="001F1F5D">
        <w:rPr>
          <w:rFonts w:hint="eastAsia"/>
          <w:sz w:val="24"/>
        </w:rPr>
        <w:t>同时</w:t>
      </w:r>
      <w:r w:rsidR="009B0962">
        <w:rPr>
          <w:rFonts w:hint="eastAsia"/>
          <w:sz w:val="24"/>
        </w:rPr>
        <w:t>对相关工作及发表</w:t>
      </w:r>
      <w:r w:rsidR="00E21234">
        <w:rPr>
          <w:rFonts w:hint="eastAsia"/>
          <w:sz w:val="24"/>
        </w:rPr>
        <w:t>成果</w:t>
      </w:r>
      <w:r w:rsidR="009B0962">
        <w:rPr>
          <w:rFonts w:hint="eastAsia"/>
          <w:sz w:val="24"/>
        </w:rPr>
        <w:t>予以</w:t>
      </w:r>
      <w:r w:rsidR="00E21234">
        <w:rPr>
          <w:rFonts w:hint="eastAsia"/>
          <w:sz w:val="24"/>
        </w:rPr>
        <w:t>认定</w:t>
      </w:r>
      <w:r w:rsidR="00015286">
        <w:rPr>
          <w:rFonts w:hint="eastAsia"/>
          <w:sz w:val="24"/>
        </w:rPr>
        <w:t>。</w:t>
      </w:r>
    </w:p>
    <w:p w:rsidR="00E21234" w:rsidRPr="00015286" w:rsidRDefault="00F560BC" w:rsidP="00015286">
      <w:pPr>
        <w:spacing w:beforeLines="50" w:before="156" w:afterLines="50" w:after="156" w:line="420" w:lineRule="exact"/>
        <w:outlineLvl w:val="0"/>
        <w:rPr>
          <w:b/>
          <w:sz w:val="28"/>
          <w:szCs w:val="28"/>
        </w:rPr>
      </w:pPr>
      <w:r w:rsidRPr="00015286">
        <w:rPr>
          <w:rFonts w:hint="eastAsia"/>
          <w:b/>
          <w:sz w:val="28"/>
          <w:szCs w:val="28"/>
        </w:rPr>
        <w:t>一</w:t>
      </w:r>
      <w:r w:rsidR="00E21234" w:rsidRPr="00015286">
        <w:rPr>
          <w:rFonts w:hint="eastAsia"/>
          <w:b/>
          <w:sz w:val="28"/>
          <w:szCs w:val="28"/>
        </w:rPr>
        <w:t>、</w:t>
      </w:r>
      <w:r w:rsidR="006D08B6">
        <w:rPr>
          <w:rFonts w:hint="eastAsia"/>
          <w:b/>
          <w:sz w:val="28"/>
          <w:szCs w:val="28"/>
        </w:rPr>
        <w:t>申报</w:t>
      </w:r>
      <w:r w:rsidR="00B21235" w:rsidRPr="00015286">
        <w:rPr>
          <w:rFonts w:hint="eastAsia"/>
          <w:b/>
          <w:sz w:val="28"/>
          <w:szCs w:val="28"/>
        </w:rPr>
        <w:t>要求</w:t>
      </w:r>
    </w:p>
    <w:p w:rsidR="00EE6A72" w:rsidRPr="0010792B" w:rsidRDefault="00E21234" w:rsidP="00CC44ED">
      <w:pPr>
        <w:spacing w:line="420" w:lineRule="exact"/>
        <w:ind w:firstLineChars="177" w:firstLine="426"/>
        <w:rPr>
          <w:b/>
          <w:sz w:val="24"/>
        </w:rPr>
      </w:pPr>
      <w:r w:rsidRPr="0010792B">
        <w:rPr>
          <w:b/>
          <w:sz w:val="24"/>
        </w:rPr>
        <w:t>1</w:t>
      </w:r>
      <w:r w:rsidRPr="0010792B">
        <w:rPr>
          <w:rFonts w:hint="eastAsia"/>
          <w:b/>
          <w:sz w:val="24"/>
        </w:rPr>
        <w:t>．</w:t>
      </w:r>
      <w:r w:rsidR="007C7635" w:rsidRPr="0010792B">
        <w:rPr>
          <w:rFonts w:hint="eastAsia"/>
          <w:b/>
          <w:sz w:val="24"/>
        </w:rPr>
        <w:t>申报对象</w:t>
      </w:r>
      <w:r w:rsidRPr="0010792B">
        <w:rPr>
          <w:rFonts w:hint="eastAsia"/>
          <w:b/>
          <w:sz w:val="24"/>
        </w:rPr>
        <w:t>：</w:t>
      </w:r>
    </w:p>
    <w:p w:rsidR="00CC44ED" w:rsidRDefault="00F83D5F" w:rsidP="00CC44ED">
      <w:pPr>
        <w:spacing w:line="420" w:lineRule="exact"/>
        <w:ind w:firstLineChars="177" w:firstLine="425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350D29">
        <w:rPr>
          <w:rFonts w:hint="eastAsia"/>
          <w:sz w:val="24"/>
        </w:rPr>
        <w:t>申报</w:t>
      </w:r>
      <w:r w:rsidR="00A92CDB">
        <w:rPr>
          <w:rFonts w:hint="eastAsia"/>
          <w:sz w:val="24"/>
        </w:rPr>
        <w:t>主体为</w:t>
      </w:r>
      <w:r w:rsidR="00E21234">
        <w:rPr>
          <w:rFonts w:hint="eastAsia"/>
          <w:sz w:val="24"/>
        </w:rPr>
        <w:t>全院在读硕</w:t>
      </w:r>
      <w:r w:rsidR="002B27F2">
        <w:rPr>
          <w:rFonts w:hint="eastAsia"/>
          <w:sz w:val="24"/>
        </w:rPr>
        <w:t>、</w:t>
      </w:r>
      <w:r w:rsidR="00E21234">
        <w:rPr>
          <w:rFonts w:hint="eastAsia"/>
          <w:sz w:val="24"/>
        </w:rPr>
        <w:t>博研究生</w:t>
      </w:r>
      <w:r w:rsidR="0010792B">
        <w:rPr>
          <w:rFonts w:hint="eastAsia"/>
          <w:sz w:val="24"/>
        </w:rPr>
        <w:t>，</w:t>
      </w:r>
      <w:r w:rsidR="00D2281D">
        <w:rPr>
          <w:rFonts w:hint="eastAsia"/>
          <w:sz w:val="24"/>
        </w:rPr>
        <w:t>执行</w:t>
      </w:r>
      <w:r w:rsidR="0010792B" w:rsidRPr="003D4E28">
        <w:rPr>
          <w:rFonts w:hint="eastAsia"/>
          <w:sz w:val="24"/>
        </w:rPr>
        <w:t>编辑团队人数</w:t>
      </w:r>
      <w:r w:rsidR="00674E4A" w:rsidRPr="003D4E28">
        <w:rPr>
          <w:rFonts w:hint="eastAsia"/>
          <w:sz w:val="24"/>
        </w:rPr>
        <w:t>应在</w:t>
      </w:r>
      <w:r w:rsidR="0010792B" w:rsidRPr="003D4E28">
        <w:rPr>
          <w:rFonts w:hint="eastAsia"/>
          <w:sz w:val="24"/>
        </w:rPr>
        <w:t>3</w:t>
      </w:r>
      <w:r w:rsidR="0010792B" w:rsidRPr="003D4E28">
        <w:rPr>
          <w:rFonts w:hint="eastAsia"/>
          <w:sz w:val="24"/>
        </w:rPr>
        <w:t>人以上；</w:t>
      </w:r>
    </w:p>
    <w:p w:rsidR="00350D29" w:rsidRDefault="00350D29" w:rsidP="00CC44ED">
      <w:pPr>
        <w:spacing w:line="420" w:lineRule="exact"/>
        <w:ind w:firstLineChars="177" w:firstLine="425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10792B">
        <w:rPr>
          <w:rFonts w:hint="eastAsia"/>
          <w:sz w:val="24"/>
        </w:rPr>
        <w:t>鼓励学院跨学科、跨专业硕博士生联合申报</w:t>
      </w:r>
      <w:r w:rsidR="00674E4A">
        <w:rPr>
          <w:rFonts w:hint="eastAsia"/>
          <w:sz w:val="24"/>
        </w:rPr>
        <w:t>；</w:t>
      </w:r>
    </w:p>
    <w:p w:rsidR="00674E4A" w:rsidRDefault="00674E4A" w:rsidP="00CC44ED">
      <w:pPr>
        <w:spacing w:line="420" w:lineRule="exact"/>
        <w:ind w:firstLineChars="177" w:firstLine="425"/>
        <w:rPr>
          <w:sz w:val="24"/>
        </w:rPr>
      </w:pPr>
      <w:r w:rsidRPr="003D4E28">
        <w:rPr>
          <w:rFonts w:hint="eastAsia"/>
          <w:sz w:val="24"/>
        </w:rPr>
        <w:t>（</w:t>
      </w:r>
      <w:r w:rsidRPr="003D4E28">
        <w:rPr>
          <w:rFonts w:hint="eastAsia"/>
          <w:sz w:val="24"/>
        </w:rPr>
        <w:t>3</w:t>
      </w:r>
      <w:r w:rsidRPr="003D4E28">
        <w:rPr>
          <w:rFonts w:hint="eastAsia"/>
          <w:sz w:val="24"/>
        </w:rPr>
        <w:t>）原则上硕士三年级、博士三年级不作为</w:t>
      </w:r>
      <w:r w:rsidR="00D2281D">
        <w:rPr>
          <w:rFonts w:hint="eastAsia"/>
          <w:sz w:val="24"/>
        </w:rPr>
        <w:t>执行</w:t>
      </w:r>
      <w:r w:rsidRPr="003D4E28">
        <w:rPr>
          <w:rFonts w:hint="eastAsia"/>
          <w:sz w:val="24"/>
        </w:rPr>
        <w:t>编辑团队成员。</w:t>
      </w:r>
    </w:p>
    <w:p w:rsidR="0010792B" w:rsidRPr="005C1F08" w:rsidRDefault="005C1F08" w:rsidP="00CC44ED">
      <w:pPr>
        <w:spacing w:line="420" w:lineRule="exact"/>
        <w:ind w:firstLineChars="177" w:firstLine="426"/>
        <w:rPr>
          <w:b/>
          <w:sz w:val="24"/>
        </w:rPr>
      </w:pPr>
      <w:r w:rsidRPr="005C1F08">
        <w:rPr>
          <w:rFonts w:hint="eastAsia"/>
          <w:b/>
          <w:sz w:val="24"/>
        </w:rPr>
        <w:t>2</w:t>
      </w:r>
      <w:r w:rsidRPr="005C1F08">
        <w:rPr>
          <w:b/>
          <w:sz w:val="24"/>
        </w:rPr>
        <w:t xml:space="preserve">. </w:t>
      </w:r>
      <w:r w:rsidRPr="005C1F08">
        <w:rPr>
          <w:rFonts w:hint="eastAsia"/>
          <w:b/>
          <w:sz w:val="24"/>
        </w:rPr>
        <w:t>申报条件：</w:t>
      </w:r>
    </w:p>
    <w:p w:rsidR="00987FC1" w:rsidRDefault="00B459D8" w:rsidP="00CC44ED">
      <w:pPr>
        <w:spacing w:line="420" w:lineRule="exact"/>
        <w:ind w:firstLineChars="177" w:firstLine="425"/>
        <w:rPr>
          <w:sz w:val="24"/>
        </w:rPr>
      </w:pPr>
      <w:r>
        <w:rPr>
          <w:rFonts w:hint="eastAsia"/>
          <w:sz w:val="24"/>
        </w:rPr>
        <w:t>（</w:t>
      </w:r>
      <w:r w:rsidR="00674E4A">
        <w:rPr>
          <w:sz w:val="24"/>
        </w:rPr>
        <w:t>1</w:t>
      </w:r>
      <w:r w:rsidR="00CE76E4">
        <w:rPr>
          <w:rFonts w:hint="eastAsia"/>
          <w:sz w:val="24"/>
        </w:rPr>
        <w:t>）</w:t>
      </w:r>
      <w:r w:rsidR="00987FC1">
        <w:rPr>
          <w:rFonts w:hint="eastAsia"/>
          <w:sz w:val="24"/>
        </w:rPr>
        <w:t>以编辑团队名义向学院提交申报材料；</w:t>
      </w:r>
    </w:p>
    <w:p w:rsidR="00B459D8" w:rsidRDefault="00987FC1" w:rsidP="00CC44ED">
      <w:pPr>
        <w:spacing w:line="420" w:lineRule="exact"/>
        <w:ind w:firstLineChars="177" w:firstLine="425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CE76E4">
        <w:rPr>
          <w:rFonts w:hint="eastAsia"/>
          <w:sz w:val="24"/>
        </w:rPr>
        <w:t>要求每个</w:t>
      </w:r>
      <w:r w:rsidR="00674E4A">
        <w:rPr>
          <w:rFonts w:hint="eastAsia"/>
          <w:sz w:val="24"/>
        </w:rPr>
        <w:t>申报</w:t>
      </w:r>
      <w:r w:rsidR="00CE76E4">
        <w:rPr>
          <w:rFonts w:hint="eastAsia"/>
          <w:sz w:val="24"/>
        </w:rPr>
        <w:t>刊物有</w:t>
      </w:r>
      <w:r w:rsidR="00D319E2">
        <w:rPr>
          <w:rFonts w:hint="eastAsia"/>
          <w:sz w:val="24"/>
        </w:rPr>
        <w:t>明确的</w:t>
      </w:r>
      <w:r w:rsidR="00774799">
        <w:rPr>
          <w:rFonts w:hint="eastAsia"/>
          <w:sz w:val="24"/>
        </w:rPr>
        <w:t>学术定位、</w:t>
      </w:r>
      <w:r w:rsidR="00D319E2">
        <w:rPr>
          <w:rFonts w:hint="eastAsia"/>
          <w:sz w:val="24"/>
        </w:rPr>
        <w:t>可行的</w:t>
      </w:r>
      <w:r w:rsidR="00CE76E4">
        <w:rPr>
          <w:rFonts w:hint="eastAsia"/>
          <w:sz w:val="24"/>
        </w:rPr>
        <w:t>编辑方案、</w:t>
      </w:r>
      <w:r w:rsidR="00C96B5F">
        <w:rPr>
          <w:rFonts w:hint="eastAsia"/>
          <w:sz w:val="24"/>
        </w:rPr>
        <w:t>严格的</w:t>
      </w:r>
      <w:r w:rsidR="00F27453">
        <w:rPr>
          <w:rFonts w:hint="eastAsia"/>
          <w:sz w:val="24"/>
        </w:rPr>
        <w:t>审稿</w:t>
      </w:r>
      <w:r w:rsidR="00C96B5F">
        <w:rPr>
          <w:rFonts w:hint="eastAsia"/>
          <w:sz w:val="24"/>
        </w:rPr>
        <w:t>机制</w:t>
      </w:r>
      <w:r w:rsidR="00674E4A">
        <w:rPr>
          <w:rFonts w:hint="eastAsia"/>
          <w:sz w:val="24"/>
        </w:rPr>
        <w:t>、</w:t>
      </w:r>
      <w:r w:rsidR="00A739B7">
        <w:rPr>
          <w:rFonts w:hint="eastAsia"/>
          <w:sz w:val="24"/>
        </w:rPr>
        <w:t>相对</w:t>
      </w:r>
      <w:r w:rsidR="00CE76E4">
        <w:rPr>
          <w:rFonts w:hint="eastAsia"/>
          <w:sz w:val="24"/>
        </w:rPr>
        <w:t>稳定的编辑团队</w:t>
      </w:r>
      <w:r w:rsidR="00674E4A">
        <w:rPr>
          <w:rFonts w:hint="eastAsia"/>
          <w:sz w:val="24"/>
        </w:rPr>
        <w:t>以及</w:t>
      </w:r>
      <w:r w:rsidR="00B938F2">
        <w:rPr>
          <w:rFonts w:hint="eastAsia"/>
          <w:sz w:val="24"/>
        </w:rPr>
        <w:t>至少</w:t>
      </w:r>
      <w:r w:rsidR="00B938F2">
        <w:rPr>
          <w:rFonts w:hint="eastAsia"/>
          <w:sz w:val="24"/>
        </w:rPr>
        <w:t>2</w:t>
      </w:r>
      <w:r w:rsidR="00B938F2">
        <w:rPr>
          <w:rFonts w:hint="eastAsia"/>
          <w:sz w:val="24"/>
        </w:rPr>
        <w:t>名</w:t>
      </w:r>
      <w:r w:rsidR="00674E4A">
        <w:rPr>
          <w:rFonts w:hint="eastAsia"/>
          <w:sz w:val="24"/>
        </w:rPr>
        <w:t>相关</w:t>
      </w:r>
      <w:r w:rsidR="0002195F">
        <w:rPr>
          <w:rFonts w:hint="eastAsia"/>
          <w:sz w:val="24"/>
        </w:rPr>
        <w:t>专业</w:t>
      </w:r>
      <w:r w:rsidR="00B459D8">
        <w:rPr>
          <w:rFonts w:hint="eastAsia"/>
          <w:sz w:val="24"/>
        </w:rPr>
        <w:t>老师</w:t>
      </w:r>
      <w:r w:rsidR="00753B18">
        <w:rPr>
          <w:rFonts w:hint="eastAsia"/>
          <w:sz w:val="24"/>
        </w:rPr>
        <w:t>组成</w:t>
      </w:r>
      <w:r w:rsidR="00B938F2">
        <w:rPr>
          <w:rFonts w:hint="eastAsia"/>
          <w:sz w:val="24"/>
        </w:rPr>
        <w:t>指导教师团队</w:t>
      </w:r>
      <w:r>
        <w:rPr>
          <w:rFonts w:hint="eastAsia"/>
          <w:sz w:val="24"/>
        </w:rPr>
        <w:t>；</w:t>
      </w:r>
    </w:p>
    <w:p w:rsidR="00987FC1" w:rsidRDefault="00544368" w:rsidP="00CC44ED">
      <w:pPr>
        <w:spacing w:line="420" w:lineRule="exact"/>
        <w:ind w:firstLineChars="177" w:firstLine="425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Pr="00AD0392">
        <w:rPr>
          <w:rFonts w:hint="eastAsia"/>
          <w:color w:val="000000"/>
          <w:sz w:val="24"/>
        </w:rPr>
        <w:t>须</w:t>
      </w:r>
      <w:r w:rsidR="009C78FD">
        <w:rPr>
          <w:rFonts w:hint="eastAsia"/>
          <w:color w:val="000000"/>
          <w:sz w:val="24"/>
        </w:rPr>
        <w:t>有</w:t>
      </w:r>
      <w:r w:rsidRPr="00AD0392">
        <w:rPr>
          <w:rFonts w:hint="eastAsia"/>
          <w:color w:val="000000"/>
          <w:sz w:val="24"/>
        </w:rPr>
        <w:t>两名及以上</w:t>
      </w:r>
      <w:r w:rsidR="005C7F60">
        <w:rPr>
          <w:rFonts w:hint="eastAsia"/>
          <w:color w:val="000000"/>
          <w:sz w:val="24"/>
        </w:rPr>
        <w:t>相应</w:t>
      </w:r>
      <w:r w:rsidR="009C78FD">
        <w:rPr>
          <w:rFonts w:hint="eastAsia"/>
          <w:color w:val="000000"/>
          <w:sz w:val="24"/>
        </w:rPr>
        <w:t>学科领域</w:t>
      </w:r>
      <w:r w:rsidRPr="00AD0392">
        <w:rPr>
          <w:rFonts w:hint="eastAsia"/>
          <w:color w:val="000000"/>
          <w:sz w:val="24"/>
        </w:rPr>
        <w:t>专家</w:t>
      </w:r>
      <w:r w:rsidR="009C78FD">
        <w:rPr>
          <w:rFonts w:hint="eastAsia"/>
          <w:color w:val="000000"/>
          <w:sz w:val="24"/>
        </w:rPr>
        <w:t>的</w:t>
      </w:r>
      <w:r w:rsidRPr="00AD0392">
        <w:rPr>
          <w:rFonts w:hint="eastAsia"/>
          <w:color w:val="000000"/>
          <w:sz w:val="24"/>
        </w:rPr>
        <w:t>推荐</w:t>
      </w:r>
      <w:r w:rsidR="009C78FD">
        <w:rPr>
          <w:rFonts w:hint="eastAsia"/>
          <w:color w:val="000000"/>
          <w:sz w:val="24"/>
        </w:rPr>
        <w:t>，</w:t>
      </w:r>
      <w:r w:rsidRPr="00AD0392">
        <w:rPr>
          <w:rFonts w:hint="eastAsia"/>
          <w:color w:val="000000"/>
          <w:sz w:val="24"/>
        </w:rPr>
        <w:t>签署推荐理由</w:t>
      </w:r>
      <w:r w:rsidR="009C78FD" w:rsidRPr="00AD0392">
        <w:rPr>
          <w:rFonts w:hint="eastAsia"/>
          <w:color w:val="000000"/>
          <w:sz w:val="24"/>
        </w:rPr>
        <w:t>并签名</w:t>
      </w:r>
      <w:r w:rsidR="009C78FD">
        <w:rPr>
          <w:rFonts w:hint="eastAsia"/>
          <w:color w:val="000000"/>
          <w:sz w:val="24"/>
        </w:rPr>
        <w:t>；</w:t>
      </w:r>
    </w:p>
    <w:p w:rsidR="00544368" w:rsidRDefault="00544368" w:rsidP="00544368">
      <w:pPr>
        <w:spacing w:line="420" w:lineRule="exact"/>
        <w:ind w:firstLineChars="177" w:firstLine="425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要求连续出版，有长远的出版计划</w:t>
      </w:r>
      <w:r w:rsidR="009C78FD">
        <w:rPr>
          <w:rFonts w:hint="eastAsia"/>
          <w:sz w:val="24"/>
        </w:rPr>
        <w:t>。</w:t>
      </w:r>
    </w:p>
    <w:p w:rsidR="00DE12DB" w:rsidRPr="009C78FD" w:rsidRDefault="009C78FD" w:rsidP="00D9300A">
      <w:pPr>
        <w:spacing w:line="420" w:lineRule="exact"/>
        <w:ind w:firstLineChars="177" w:firstLine="426"/>
        <w:rPr>
          <w:b/>
          <w:sz w:val="24"/>
        </w:rPr>
      </w:pPr>
      <w:r>
        <w:rPr>
          <w:b/>
          <w:sz w:val="24"/>
        </w:rPr>
        <w:t>3</w:t>
      </w:r>
      <w:r w:rsidR="00E21234" w:rsidRPr="009C78FD">
        <w:rPr>
          <w:rFonts w:hint="eastAsia"/>
          <w:b/>
          <w:sz w:val="24"/>
        </w:rPr>
        <w:t>．出版形式：</w:t>
      </w:r>
    </w:p>
    <w:p w:rsidR="006D275D" w:rsidRDefault="00E21234" w:rsidP="00D9300A">
      <w:pPr>
        <w:spacing w:line="420" w:lineRule="exact"/>
        <w:ind w:firstLineChars="177" w:firstLine="425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1</w:t>
      </w:r>
      <w:r>
        <w:rPr>
          <w:rFonts w:hint="eastAsia"/>
          <w:sz w:val="24"/>
        </w:rPr>
        <w:t>）</w:t>
      </w:r>
      <w:r w:rsidR="00941C9B">
        <w:rPr>
          <w:rFonts w:hint="eastAsia"/>
          <w:sz w:val="24"/>
        </w:rPr>
        <w:t>以学术集刊的形式出版，</w:t>
      </w:r>
      <w:r w:rsidR="00941C9B" w:rsidRPr="003D4E28">
        <w:rPr>
          <w:rFonts w:hint="eastAsia"/>
          <w:sz w:val="24"/>
        </w:rPr>
        <w:t>论文以本院学生为主，原则上</w:t>
      </w:r>
      <w:r w:rsidR="00D50F06" w:rsidRPr="003D4E28">
        <w:rPr>
          <w:rFonts w:hint="eastAsia"/>
          <w:sz w:val="24"/>
        </w:rPr>
        <w:t>不刊载本院老师的研究成果，</w:t>
      </w:r>
      <w:r w:rsidR="00252AC5" w:rsidRPr="003D4E28">
        <w:rPr>
          <w:rFonts w:hint="eastAsia"/>
          <w:sz w:val="24"/>
        </w:rPr>
        <w:t>鼓励刊载兄弟院校硕博士的学术成果</w:t>
      </w:r>
      <w:r w:rsidR="003D4E28">
        <w:rPr>
          <w:rFonts w:hint="eastAsia"/>
          <w:sz w:val="24"/>
        </w:rPr>
        <w:t>；</w:t>
      </w:r>
      <w:r w:rsidR="00941C9B">
        <w:rPr>
          <w:rFonts w:hint="eastAsia"/>
          <w:sz w:val="24"/>
        </w:rPr>
        <w:t>每刊</w:t>
      </w:r>
      <w:r w:rsidR="00D50F06">
        <w:rPr>
          <w:rFonts w:hint="eastAsia"/>
          <w:sz w:val="24"/>
        </w:rPr>
        <w:t>出版形式</w:t>
      </w:r>
      <w:r w:rsidR="00941C9B">
        <w:rPr>
          <w:rFonts w:hint="eastAsia"/>
          <w:sz w:val="24"/>
        </w:rPr>
        <w:t>参照学院目前已经在出版的同类出版物</w:t>
      </w:r>
      <w:r w:rsidR="00D50F06">
        <w:rPr>
          <w:rFonts w:hint="eastAsia"/>
          <w:sz w:val="24"/>
        </w:rPr>
        <w:t>；</w:t>
      </w:r>
    </w:p>
    <w:p w:rsidR="00DE12DB" w:rsidRDefault="006D275D" w:rsidP="00D9300A">
      <w:pPr>
        <w:spacing w:line="420" w:lineRule="exact"/>
        <w:ind w:firstLineChars="177" w:firstLine="425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2</w:t>
      </w:r>
      <w:r>
        <w:rPr>
          <w:rFonts w:hint="eastAsia"/>
          <w:sz w:val="24"/>
        </w:rPr>
        <w:t>）</w:t>
      </w:r>
      <w:r w:rsidR="00D50F06">
        <w:rPr>
          <w:rFonts w:hint="eastAsia"/>
          <w:sz w:val="24"/>
        </w:rPr>
        <w:t>先出版试刊号，</w:t>
      </w:r>
      <w:r w:rsidR="00E21234">
        <w:rPr>
          <w:rFonts w:hint="eastAsia"/>
          <w:sz w:val="24"/>
        </w:rPr>
        <w:t>试刊</w:t>
      </w:r>
      <w:r w:rsidR="00394A60">
        <w:rPr>
          <w:rFonts w:hint="eastAsia"/>
          <w:sz w:val="24"/>
        </w:rPr>
        <w:t>号</w:t>
      </w:r>
      <w:r w:rsidR="00E21234">
        <w:rPr>
          <w:rFonts w:hint="eastAsia"/>
          <w:sz w:val="24"/>
        </w:rPr>
        <w:t>以内部资料形式</w:t>
      </w:r>
      <w:r w:rsidR="009C78FD">
        <w:rPr>
          <w:rFonts w:hint="eastAsia"/>
          <w:sz w:val="24"/>
        </w:rPr>
        <w:t>出版</w:t>
      </w:r>
      <w:r w:rsidR="00E21234">
        <w:rPr>
          <w:rFonts w:hint="eastAsia"/>
          <w:sz w:val="24"/>
        </w:rPr>
        <w:t>发行；</w:t>
      </w:r>
    </w:p>
    <w:p w:rsidR="00DE12DB" w:rsidRDefault="006D275D" w:rsidP="00DE12DB">
      <w:pPr>
        <w:spacing w:line="420" w:lineRule="exact"/>
        <w:ind w:firstLineChars="177" w:firstLine="425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043DD2">
        <w:rPr>
          <w:rFonts w:hint="eastAsia"/>
          <w:sz w:val="24"/>
        </w:rPr>
        <w:t>刊物成熟后经</w:t>
      </w:r>
      <w:r w:rsidR="00984F22">
        <w:rPr>
          <w:rFonts w:hint="eastAsia"/>
          <w:sz w:val="24"/>
        </w:rPr>
        <w:t>学院</w:t>
      </w:r>
      <w:r w:rsidR="00043DD2">
        <w:rPr>
          <w:rFonts w:hint="eastAsia"/>
          <w:sz w:val="24"/>
        </w:rPr>
        <w:t>教授委员会评审通过后</w:t>
      </w:r>
      <w:r w:rsidR="00C26893">
        <w:rPr>
          <w:rFonts w:hint="eastAsia"/>
          <w:sz w:val="24"/>
        </w:rPr>
        <w:t>正式出版；</w:t>
      </w:r>
    </w:p>
    <w:p w:rsidR="00DE12DB" w:rsidRDefault="007F60C2" w:rsidP="00DE12DB">
      <w:pPr>
        <w:spacing w:line="420" w:lineRule="exact"/>
        <w:ind w:firstLineChars="177" w:firstLine="425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="00CB6487">
        <w:rPr>
          <w:rFonts w:hint="eastAsia"/>
          <w:sz w:val="24"/>
        </w:rPr>
        <w:t>同时</w:t>
      </w:r>
      <w:r w:rsidR="008F4A2F">
        <w:rPr>
          <w:rFonts w:hint="eastAsia"/>
          <w:sz w:val="24"/>
        </w:rPr>
        <w:t>鼓励</w:t>
      </w:r>
      <w:r w:rsidR="00CB6487">
        <w:rPr>
          <w:rFonts w:hint="eastAsia"/>
          <w:sz w:val="24"/>
        </w:rPr>
        <w:t>电子出版、网络公众号等形式出版</w:t>
      </w:r>
      <w:r>
        <w:rPr>
          <w:rFonts w:hint="eastAsia"/>
          <w:sz w:val="24"/>
        </w:rPr>
        <w:t>和传播。</w:t>
      </w:r>
    </w:p>
    <w:p w:rsidR="00EC01FC" w:rsidRDefault="00EC01FC" w:rsidP="00225CB8">
      <w:pPr>
        <w:spacing w:line="420" w:lineRule="exact"/>
        <w:rPr>
          <w:b/>
          <w:sz w:val="24"/>
        </w:rPr>
      </w:pPr>
    </w:p>
    <w:p w:rsidR="00E21234" w:rsidRPr="00692BAA" w:rsidRDefault="00262B84" w:rsidP="00692BAA">
      <w:pPr>
        <w:spacing w:beforeLines="50" w:before="156" w:afterLines="50" w:after="156" w:line="420" w:lineRule="exact"/>
        <w:outlineLvl w:val="0"/>
        <w:rPr>
          <w:b/>
          <w:sz w:val="28"/>
          <w:szCs w:val="28"/>
        </w:rPr>
      </w:pPr>
      <w:r w:rsidRPr="00692BAA">
        <w:rPr>
          <w:rFonts w:hint="eastAsia"/>
          <w:b/>
          <w:sz w:val="28"/>
          <w:szCs w:val="28"/>
        </w:rPr>
        <w:t>二</w:t>
      </w:r>
      <w:r w:rsidR="00E21234" w:rsidRPr="00692BAA">
        <w:rPr>
          <w:rFonts w:hint="eastAsia"/>
          <w:b/>
          <w:sz w:val="28"/>
          <w:szCs w:val="28"/>
        </w:rPr>
        <w:t>、</w:t>
      </w:r>
      <w:r w:rsidR="00692BAA">
        <w:rPr>
          <w:rFonts w:hint="eastAsia"/>
          <w:b/>
          <w:sz w:val="28"/>
          <w:szCs w:val="28"/>
        </w:rPr>
        <w:t>申报</w:t>
      </w:r>
      <w:r w:rsidR="007C4D36">
        <w:rPr>
          <w:rFonts w:hint="eastAsia"/>
          <w:b/>
          <w:sz w:val="28"/>
          <w:szCs w:val="28"/>
        </w:rPr>
        <w:t>程序</w:t>
      </w:r>
    </w:p>
    <w:p w:rsidR="002C7F54" w:rsidRDefault="00D17EE2" w:rsidP="000479ED">
      <w:pPr>
        <w:spacing w:line="420" w:lineRule="exact"/>
        <w:ind w:firstLineChars="200" w:firstLine="482"/>
        <w:rPr>
          <w:color w:val="000000"/>
          <w:sz w:val="24"/>
        </w:rPr>
      </w:pPr>
      <w:r w:rsidRPr="000740E9">
        <w:rPr>
          <w:rFonts w:hint="eastAsia"/>
          <w:b/>
          <w:sz w:val="24"/>
        </w:rPr>
        <w:t>1</w:t>
      </w:r>
      <w:r w:rsidRPr="000740E9">
        <w:rPr>
          <w:b/>
          <w:sz w:val="24"/>
        </w:rPr>
        <w:t xml:space="preserve">. </w:t>
      </w:r>
      <w:r w:rsidR="00EA7B2E" w:rsidRPr="000740E9">
        <w:rPr>
          <w:rFonts w:hint="eastAsia"/>
          <w:b/>
          <w:sz w:val="24"/>
        </w:rPr>
        <w:t>提交申报方案</w:t>
      </w:r>
      <w:r w:rsidR="00E21234" w:rsidRPr="000740E9">
        <w:rPr>
          <w:rFonts w:hint="eastAsia"/>
          <w:b/>
          <w:sz w:val="24"/>
        </w:rPr>
        <w:t>：</w:t>
      </w:r>
      <w:r w:rsidR="00E21234" w:rsidRPr="00AD0392">
        <w:rPr>
          <w:rFonts w:hint="eastAsia"/>
          <w:color w:val="000000"/>
          <w:sz w:val="24"/>
        </w:rPr>
        <w:t>由申请</w:t>
      </w:r>
      <w:r w:rsidR="00EA7B2E">
        <w:rPr>
          <w:rFonts w:hint="eastAsia"/>
          <w:color w:val="000000"/>
          <w:sz w:val="24"/>
        </w:rPr>
        <w:t>团队</w:t>
      </w:r>
      <w:r w:rsidR="00E21234" w:rsidRPr="00AD0392">
        <w:rPr>
          <w:rFonts w:hint="eastAsia"/>
          <w:color w:val="000000"/>
          <w:sz w:val="24"/>
        </w:rPr>
        <w:t>向学院提交</w:t>
      </w:r>
      <w:r w:rsidR="007B4A48">
        <w:rPr>
          <w:rFonts w:hint="eastAsia"/>
          <w:color w:val="000000"/>
          <w:sz w:val="24"/>
        </w:rPr>
        <w:t>申报</w:t>
      </w:r>
      <w:r w:rsidR="002C7F54">
        <w:rPr>
          <w:rFonts w:hint="eastAsia"/>
          <w:color w:val="000000"/>
          <w:sz w:val="24"/>
        </w:rPr>
        <w:t>材料，申报材料包括：</w:t>
      </w:r>
    </w:p>
    <w:p w:rsidR="002C7F54" w:rsidRDefault="00D17EE2" w:rsidP="000479ED">
      <w:pPr>
        <w:spacing w:line="420" w:lineRule="exact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</w:t>
      </w:r>
      <w:r>
        <w:rPr>
          <w:rFonts w:hint="eastAsia"/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）</w:t>
      </w:r>
      <w:r w:rsidR="002C7F54">
        <w:rPr>
          <w:rFonts w:hint="eastAsia"/>
          <w:color w:val="000000"/>
          <w:sz w:val="24"/>
        </w:rPr>
        <w:t>申报方案</w:t>
      </w:r>
    </w:p>
    <w:p w:rsidR="00E21234" w:rsidRPr="00AD0392" w:rsidRDefault="00D17EE2" w:rsidP="000479ED">
      <w:pPr>
        <w:spacing w:line="420" w:lineRule="exact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</w:t>
      </w:r>
      <w:r>
        <w:rPr>
          <w:rFonts w:hint="eastAsia"/>
          <w:color w:val="000000"/>
          <w:sz w:val="24"/>
        </w:rPr>
        <w:t>2</w:t>
      </w:r>
      <w:r>
        <w:rPr>
          <w:rFonts w:hint="eastAsia"/>
          <w:color w:val="000000"/>
          <w:sz w:val="24"/>
        </w:rPr>
        <w:t>）</w:t>
      </w:r>
      <w:r w:rsidR="00E21234" w:rsidRPr="00AD0392">
        <w:rPr>
          <w:rFonts w:hint="eastAsia"/>
          <w:color w:val="000000"/>
          <w:sz w:val="24"/>
        </w:rPr>
        <w:t>两名及以上专家推荐</w:t>
      </w:r>
      <w:r w:rsidR="002C7F54">
        <w:rPr>
          <w:rFonts w:hint="eastAsia"/>
          <w:color w:val="000000"/>
          <w:sz w:val="24"/>
        </w:rPr>
        <w:t>信，要求</w:t>
      </w:r>
      <w:r w:rsidR="00E21234" w:rsidRPr="00AD0392">
        <w:rPr>
          <w:rFonts w:hint="eastAsia"/>
          <w:color w:val="000000"/>
          <w:sz w:val="24"/>
        </w:rPr>
        <w:t>签署推荐理由</w:t>
      </w:r>
      <w:r w:rsidR="002C7F54" w:rsidRPr="00AD0392">
        <w:rPr>
          <w:rFonts w:hint="eastAsia"/>
          <w:color w:val="000000"/>
          <w:sz w:val="24"/>
        </w:rPr>
        <w:t>并</w:t>
      </w:r>
      <w:r w:rsidR="002C7F54">
        <w:rPr>
          <w:rFonts w:hint="eastAsia"/>
          <w:color w:val="000000"/>
          <w:sz w:val="24"/>
        </w:rPr>
        <w:t>签名</w:t>
      </w:r>
      <w:r w:rsidR="00E21234" w:rsidRPr="00AD0392">
        <w:rPr>
          <w:rFonts w:hint="eastAsia"/>
          <w:color w:val="000000"/>
          <w:sz w:val="24"/>
        </w:rPr>
        <w:t>。</w:t>
      </w:r>
    </w:p>
    <w:p w:rsidR="00E21234" w:rsidRPr="00AD0392" w:rsidRDefault="00D17EE2" w:rsidP="000479ED">
      <w:pPr>
        <w:spacing w:line="420" w:lineRule="exact"/>
        <w:ind w:firstLineChars="200" w:firstLine="482"/>
        <w:rPr>
          <w:color w:val="000000"/>
          <w:sz w:val="24"/>
        </w:rPr>
      </w:pPr>
      <w:r w:rsidRPr="000740E9">
        <w:rPr>
          <w:rFonts w:hint="eastAsia"/>
          <w:b/>
          <w:sz w:val="24"/>
        </w:rPr>
        <w:t>2</w:t>
      </w:r>
      <w:r w:rsidRPr="000740E9">
        <w:rPr>
          <w:b/>
          <w:sz w:val="24"/>
        </w:rPr>
        <w:t xml:space="preserve">. </w:t>
      </w:r>
      <w:r w:rsidR="00A76D7F" w:rsidRPr="000740E9">
        <w:rPr>
          <w:rFonts w:hint="eastAsia"/>
          <w:b/>
          <w:sz w:val="24"/>
        </w:rPr>
        <w:t>申报评审：</w:t>
      </w:r>
      <w:r w:rsidR="00745561">
        <w:rPr>
          <w:rFonts w:hint="eastAsia"/>
          <w:color w:val="000000"/>
          <w:sz w:val="24"/>
        </w:rPr>
        <w:t>由学院教授委员会</w:t>
      </w:r>
      <w:r w:rsidR="00E21234" w:rsidRPr="00AD0392">
        <w:rPr>
          <w:rFonts w:hint="eastAsia"/>
          <w:color w:val="000000"/>
          <w:sz w:val="24"/>
        </w:rPr>
        <w:t>对</w:t>
      </w:r>
      <w:r w:rsidR="000479ED">
        <w:rPr>
          <w:rFonts w:hint="eastAsia"/>
          <w:color w:val="000000"/>
          <w:sz w:val="24"/>
        </w:rPr>
        <w:t>申报</w:t>
      </w:r>
      <w:r w:rsidR="00745561">
        <w:rPr>
          <w:rFonts w:hint="eastAsia"/>
          <w:color w:val="000000"/>
          <w:sz w:val="24"/>
        </w:rPr>
        <w:t>方案进行打分评审</w:t>
      </w:r>
      <w:r w:rsidR="000479ED">
        <w:rPr>
          <w:rFonts w:hint="eastAsia"/>
          <w:color w:val="000000"/>
          <w:sz w:val="24"/>
        </w:rPr>
        <w:t>，</w:t>
      </w:r>
      <w:r w:rsidR="007B4A48" w:rsidRPr="00723370">
        <w:rPr>
          <w:rFonts w:hint="eastAsia"/>
          <w:color w:val="000000"/>
          <w:sz w:val="24"/>
        </w:rPr>
        <w:t>如有必要可组织答辩</w:t>
      </w:r>
      <w:r w:rsidR="000479ED" w:rsidRPr="00723370">
        <w:rPr>
          <w:rFonts w:hint="eastAsia"/>
          <w:color w:val="000000"/>
          <w:sz w:val="24"/>
        </w:rPr>
        <w:t>；</w:t>
      </w:r>
    </w:p>
    <w:p w:rsidR="000479ED" w:rsidRDefault="00D17EE2" w:rsidP="000479ED">
      <w:pPr>
        <w:spacing w:line="420" w:lineRule="exact"/>
        <w:ind w:firstLineChars="200" w:firstLine="482"/>
        <w:rPr>
          <w:color w:val="000000"/>
          <w:sz w:val="24"/>
        </w:rPr>
      </w:pPr>
      <w:r w:rsidRPr="000740E9">
        <w:rPr>
          <w:rFonts w:hint="eastAsia"/>
          <w:b/>
          <w:sz w:val="24"/>
        </w:rPr>
        <w:t>3</w:t>
      </w:r>
      <w:r w:rsidRPr="000740E9">
        <w:rPr>
          <w:b/>
          <w:sz w:val="24"/>
        </w:rPr>
        <w:t xml:space="preserve">. </w:t>
      </w:r>
      <w:r w:rsidR="00A76D7F" w:rsidRPr="000740E9">
        <w:rPr>
          <w:rFonts w:hint="eastAsia"/>
          <w:b/>
          <w:sz w:val="24"/>
        </w:rPr>
        <w:t>立项</w:t>
      </w:r>
      <w:r w:rsidR="000479ED" w:rsidRPr="000740E9">
        <w:rPr>
          <w:rFonts w:hint="eastAsia"/>
          <w:b/>
          <w:sz w:val="24"/>
        </w:rPr>
        <w:t>公示</w:t>
      </w:r>
      <w:r w:rsidR="00A76D7F" w:rsidRPr="000740E9">
        <w:rPr>
          <w:rFonts w:hint="eastAsia"/>
          <w:b/>
          <w:sz w:val="24"/>
        </w:rPr>
        <w:t>：</w:t>
      </w:r>
      <w:r w:rsidR="000479ED">
        <w:rPr>
          <w:rFonts w:hint="eastAsia"/>
          <w:color w:val="000000"/>
          <w:sz w:val="24"/>
        </w:rPr>
        <w:t>对入选的申报刊物进行立项公示；</w:t>
      </w:r>
    </w:p>
    <w:p w:rsidR="00E21234" w:rsidRDefault="00D17EE2" w:rsidP="000479ED">
      <w:pPr>
        <w:spacing w:line="420" w:lineRule="exact"/>
        <w:ind w:firstLineChars="200" w:firstLine="482"/>
        <w:rPr>
          <w:color w:val="000000"/>
          <w:sz w:val="24"/>
        </w:rPr>
      </w:pPr>
      <w:r w:rsidRPr="000740E9">
        <w:rPr>
          <w:rFonts w:hint="eastAsia"/>
          <w:b/>
          <w:sz w:val="24"/>
        </w:rPr>
        <w:t>4</w:t>
      </w:r>
      <w:r w:rsidRPr="000740E9">
        <w:rPr>
          <w:b/>
          <w:sz w:val="24"/>
        </w:rPr>
        <w:t xml:space="preserve">. </w:t>
      </w:r>
      <w:r w:rsidR="002E06BE" w:rsidRPr="000740E9">
        <w:rPr>
          <w:rFonts w:hint="eastAsia"/>
          <w:b/>
          <w:sz w:val="24"/>
        </w:rPr>
        <w:t>财务预算备案：</w:t>
      </w:r>
      <w:r w:rsidR="002E06BE">
        <w:rPr>
          <w:rFonts w:hint="eastAsia"/>
          <w:color w:val="000000"/>
          <w:sz w:val="24"/>
        </w:rPr>
        <w:t>学院财务负责人备案，纳入专项经费预算编制</w:t>
      </w:r>
      <w:r w:rsidR="00E41650">
        <w:rPr>
          <w:rFonts w:hint="eastAsia"/>
          <w:color w:val="000000"/>
          <w:sz w:val="24"/>
        </w:rPr>
        <w:t>；</w:t>
      </w:r>
    </w:p>
    <w:p w:rsidR="00E41650" w:rsidRPr="000740E9" w:rsidRDefault="000740E9" w:rsidP="008A15C5">
      <w:pPr>
        <w:spacing w:line="420" w:lineRule="exact"/>
        <w:ind w:firstLineChars="200" w:firstLine="482"/>
        <w:rPr>
          <w:b/>
          <w:sz w:val="24"/>
        </w:rPr>
      </w:pPr>
      <w:r w:rsidRPr="000740E9">
        <w:rPr>
          <w:rFonts w:hint="eastAsia"/>
          <w:b/>
          <w:sz w:val="24"/>
        </w:rPr>
        <w:t>5</w:t>
      </w:r>
      <w:r w:rsidRPr="000740E9">
        <w:rPr>
          <w:b/>
          <w:sz w:val="24"/>
        </w:rPr>
        <w:t xml:space="preserve">. </w:t>
      </w:r>
      <w:r w:rsidR="00E41650" w:rsidRPr="000740E9">
        <w:rPr>
          <w:rFonts w:hint="eastAsia"/>
          <w:b/>
          <w:sz w:val="24"/>
        </w:rPr>
        <w:t>下拨启动经费。</w:t>
      </w:r>
    </w:p>
    <w:p w:rsidR="006D08B6" w:rsidRPr="000479ED" w:rsidRDefault="006D08B6" w:rsidP="006D08B6">
      <w:pPr>
        <w:spacing w:line="420" w:lineRule="exact"/>
        <w:rPr>
          <w:rFonts w:ascii="宋体" w:hAnsi="宋体"/>
          <w:sz w:val="24"/>
        </w:rPr>
      </w:pPr>
    </w:p>
    <w:p w:rsidR="006D08B6" w:rsidRPr="00692BAA" w:rsidRDefault="006D08B6" w:rsidP="00692BAA">
      <w:pPr>
        <w:spacing w:beforeLines="50" w:before="156" w:afterLines="50" w:after="156" w:line="420" w:lineRule="exact"/>
        <w:outlineLvl w:val="0"/>
        <w:rPr>
          <w:b/>
          <w:sz w:val="28"/>
          <w:szCs w:val="28"/>
        </w:rPr>
      </w:pPr>
      <w:r w:rsidRPr="00692BAA">
        <w:rPr>
          <w:rFonts w:hint="eastAsia"/>
          <w:b/>
          <w:sz w:val="28"/>
          <w:szCs w:val="28"/>
        </w:rPr>
        <w:t>三、资助办法</w:t>
      </w:r>
    </w:p>
    <w:p w:rsidR="006D08B6" w:rsidRDefault="006D08B6" w:rsidP="006D08B6">
      <w:pPr>
        <w:spacing w:line="420" w:lineRule="exact"/>
        <w:ind w:firstLineChars="177" w:firstLine="425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1</w:t>
      </w:r>
      <w:r>
        <w:rPr>
          <w:rFonts w:hint="eastAsia"/>
          <w:sz w:val="24"/>
        </w:rPr>
        <w:t>）试刊资助额度根据需要可申请</w:t>
      </w:r>
      <w:r>
        <w:rPr>
          <w:sz w:val="24"/>
        </w:rPr>
        <w:t>1</w:t>
      </w:r>
      <w:r>
        <w:rPr>
          <w:rFonts w:hint="eastAsia"/>
          <w:sz w:val="24"/>
        </w:rPr>
        <w:t>-</w:t>
      </w:r>
      <w:r>
        <w:rPr>
          <w:sz w:val="24"/>
        </w:rPr>
        <w:t>5</w:t>
      </w:r>
      <w:r>
        <w:rPr>
          <w:rFonts w:hint="eastAsia"/>
          <w:sz w:val="24"/>
        </w:rPr>
        <w:t>万元启动费用</w:t>
      </w:r>
      <w:r w:rsidR="00856367">
        <w:rPr>
          <w:rFonts w:hint="eastAsia"/>
          <w:sz w:val="24"/>
        </w:rPr>
        <w:t>，</w:t>
      </w:r>
      <w:r w:rsidR="00856367" w:rsidRPr="00096B78">
        <w:rPr>
          <w:rFonts w:hint="eastAsia"/>
          <w:sz w:val="24"/>
        </w:rPr>
        <w:t>资助费用使用</w:t>
      </w:r>
      <w:r w:rsidR="00577F89" w:rsidRPr="00096B78">
        <w:rPr>
          <w:rFonts w:hint="eastAsia"/>
          <w:sz w:val="24"/>
        </w:rPr>
        <w:t>限于刊物的出版费用，包括制版、</w:t>
      </w:r>
      <w:r w:rsidR="008941DF" w:rsidRPr="00096B78">
        <w:rPr>
          <w:rFonts w:hint="eastAsia"/>
          <w:sz w:val="24"/>
        </w:rPr>
        <w:t>印刷</w:t>
      </w:r>
      <w:r w:rsidR="00577F89" w:rsidRPr="00096B78">
        <w:rPr>
          <w:rFonts w:hint="eastAsia"/>
          <w:sz w:val="24"/>
        </w:rPr>
        <w:t>出版费用等。</w:t>
      </w:r>
    </w:p>
    <w:p w:rsidR="006D08B6" w:rsidRDefault="006D08B6" w:rsidP="006D08B6">
      <w:pPr>
        <w:spacing w:line="420" w:lineRule="exact"/>
        <w:ind w:firstLineChars="177" w:firstLine="425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2</w:t>
      </w:r>
      <w:r>
        <w:rPr>
          <w:rFonts w:hint="eastAsia"/>
          <w:sz w:val="24"/>
        </w:rPr>
        <w:t>）正式出版刊物将予以全额资助（根据出版社协议），并提供相应办公设备资助；</w:t>
      </w:r>
    </w:p>
    <w:p w:rsidR="006D08B6" w:rsidRDefault="006D08B6" w:rsidP="006D08B6">
      <w:pPr>
        <w:spacing w:line="420" w:lineRule="exact"/>
        <w:ind w:firstLineChars="177" w:firstLine="425"/>
        <w:rPr>
          <w:sz w:val="24"/>
        </w:rPr>
      </w:pPr>
      <w:r>
        <w:rPr>
          <w:rFonts w:hint="eastAsia"/>
          <w:sz w:val="24"/>
        </w:rPr>
        <w:t>（</w:t>
      </w:r>
      <w:r w:rsidR="00577F89">
        <w:rPr>
          <w:sz w:val="24"/>
        </w:rPr>
        <w:t>3</w:t>
      </w:r>
      <w:r>
        <w:rPr>
          <w:rFonts w:hint="eastAsia"/>
          <w:sz w:val="24"/>
        </w:rPr>
        <w:t>）首批拟</w:t>
      </w:r>
      <w:r w:rsidR="00577F89">
        <w:rPr>
          <w:rFonts w:hint="eastAsia"/>
          <w:sz w:val="24"/>
        </w:rPr>
        <w:t>资助</w:t>
      </w:r>
      <w:r>
        <w:rPr>
          <w:rFonts w:hint="eastAsia"/>
          <w:sz w:val="24"/>
        </w:rPr>
        <w:t>3</w:t>
      </w:r>
      <w:r>
        <w:rPr>
          <w:sz w:val="24"/>
        </w:rPr>
        <w:t>-5</w:t>
      </w:r>
      <w:r>
        <w:rPr>
          <w:rFonts w:hint="eastAsia"/>
          <w:sz w:val="24"/>
        </w:rPr>
        <w:t>种</w:t>
      </w:r>
      <w:r>
        <w:rPr>
          <w:sz w:val="24"/>
        </w:rPr>
        <w:t>刊物</w:t>
      </w:r>
      <w:r w:rsidR="00E41650">
        <w:rPr>
          <w:rFonts w:hint="eastAsia"/>
          <w:sz w:val="24"/>
        </w:rPr>
        <w:t>，</w:t>
      </w:r>
      <w:r>
        <w:rPr>
          <w:rFonts w:hint="eastAsia"/>
          <w:sz w:val="24"/>
        </w:rPr>
        <w:t>如有特别优秀的构想，可特别增列</w:t>
      </w:r>
      <w:r w:rsidR="007F6509">
        <w:rPr>
          <w:rFonts w:hint="eastAsia"/>
          <w:sz w:val="24"/>
        </w:rPr>
        <w:t>。</w:t>
      </w:r>
    </w:p>
    <w:p w:rsidR="009C78FD" w:rsidRDefault="009C78FD" w:rsidP="006D08B6">
      <w:pPr>
        <w:spacing w:line="420" w:lineRule="exact"/>
        <w:ind w:firstLineChars="177" w:firstLine="425"/>
        <w:rPr>
          <w:sz w:val="24"/>
        </w:rPr>
      </w:pPr>
    </w:p>
    <w:p w:rsidR="006D08B6" w:rsidRPr="001421F2" w:rsidRDefault="001421F2" w:rsidP="001421F2">
      <w:pPr>
        <w:spacing w:beforeLines="50" w:before="156" w:afterLines="50" w:after="156" w:line="420" w:lineRule="exact"/>
        <w:outlineLvl w:val="0"/>
        <w:rPr>
          <w:b/>
          <w:sz w:val="28"/>
          <w:szCs w:val="28"/>
        </w:rPr>
      </w:pPr>
      <w:r w:rsidRPr="00096B78">
        <w:rPr>
          <w:rFonts w:hint="eastAsia"/>
          <w:b/>
          <w:sz w:val="28"/>
          <w:szCs w:val="28"/>
        </w:rPr>
        <w:t>四、管理机制</w:t>
      </w:r>
    </w:p>
    <w:p w:rsidR="002204CA" w:rsidRPr="002204CA" w:rsidRDefault="002204CA" w:rsidP="007F6509">
      <w:pPr>
        <w:spacing w:line="420" w:lineRule="exact"/>
        <w:ind w:firstLineChars="177" w:firstLine="426"/>
        <w:rPr>
          <w:b/>
          <w:sz w:val="24"/>
        </w:rPr>
      </w:pPr>
      <w:r w:rsidRPr="002204CA">
        <w:rPr>
          <w:rFonts w:hint="eastAsia"/>
          <w:b/>
          <w:sz w:val="24"/>
        </w:rPr>
        <w:t>1</w:t>
      </w:r>
      <w:r w:rsidRPr="002204CA">
        <w:rPr>
          <w:b/>
          <w:sz w:val="24"/>
        </w:rPr>
        <w:t xml:space="preserve">. </w:t>
      </w:r>
      <w:r w:rsidRPr="002204CA">
        <w:rPr>
          <w:rFonts w:hint="eastAsia"/>
          <w:b/>
          <w:sz w:val="24"/>
        </w:rPr>
        <w:t>组织管理</w:t>
      </w:r>
    </w:p>
    <w:p w:rsidR="002204CA" w:rsidRDefault="002204CA" w:rsidP="007F6509">
      <w:pPr>
        <w:spacing w:line="420" w:lineRule="exact"/>
        <w:ind w:firstLineChars="177" w:firstLine="425"/>
        <w:rPr>
          <w:sz w:val="24"/>
        </w:rPr>
      </w:pPr>
      <w:r w:rsidRPr="00096B78">
        <w:rPr>
          <w:rFonts w:hint="eastAsia"/>
          <w:sz w:val="24"/>
        </w:rPr>
        <w:t>（</w:t>
      </w:r>
      <w:r w:rsidRPr="00096B78">
        <w:rPr>
          <w:rFonts w:hint="eastAsia"/>
          <w:sz w:val="24"/>
        </w:rPr>
        <w:t>1</w:t>
      </w:r>
      <w:r w:rsidRPr="00096B78">
        <w:rPr>
          <w:rFonts w:hint="eastAsia"/>
          <w:sz w:val="24"/>
        </w:rPr>
        <w:t>）由</w:t>
      </w:r>
      <w:r w:rsidR="00C80D2B" w:rsidRPr="00096B78">
        <w:rPr>
          <w:rFonts w:hint="eastAsia"/>
          <w:sz w:val="24"/>
        </w:rPr>
        <w:t>学术教授委员会</w:t>
      </w:r>
      <w:r w:rsidR="003F3F17" w:rsidRPr="00096B78">
        <w:rPr>
          <w:rFonts w:hint="eastAsia"/>
          <w:sz w:val="24"/>
        </w:rPr>
        <w:t>负责进行</w:t>
      </w:r>
      <w:r w:rsidR="00C80D2B" w:rsidRPr="00096B78">
        <w:rPr>
          <w:rFonts w:hint="eastAsia"/>
          <w:sz w:val="24"/>
        </w:rPr>
        <w:t>评审、审查等</w:t>
      </w:r>
      <w:r w:rsidR="003F3F17" w:rsidRPr="00096B78">
        <w:rPr>
          <w:rFonts w:hint="eastAsia"/>
          <w:sz w:val="24"/>
        </w:rPr>
        <w:t>学术上的指导；</w:t>
      </w:r>
    </w:p>
    <w:p w:rsidR="002204CA" w:rsidRDefault="002204CA" w:rsidP="007F6509">
      <w:pPr>
        <w:spacing w:line="420" w:lineRule="exact"/>
        <w:ind w:firstLineChars="177" w:firstLine="425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学院研究生教务办公室负责申报组织、审查验收管理等具体</w:t>
      </w:r>
      <w:r w:rsidR="003F3F17">
        <w:rPr>
          <w:rFonts w:hint="eastAsia"/>
          <w:sz w:val="24"/>
        </w:rPr>
        <w:t>；</w:t>
      </w:r>
    </w:p>
    <w:p w:rsidR="009F16C4" w:rsidRPr="00206DB9" w:rsidRDefault="009F16C4" w:rsidP="009F16C4">
      <w:pPr>
        <w:spacing w:line="420" w:lineRule="exact"/>
        <w:ind w:firstLineChars="177" w:firstLine="426"/>
        <w:rPr>
          <w:b/>
          <w:sz w:val="24"/>
        </w:rPr>
      </w:pPr>
      <w:r w:rsidRPr="00096B78">
        <w:rPr>
          <w:b/>
          <w:sz w:val="24"/>
        </w:rPr>
        <w:t xml:space="preserve">2. </w:t>
      </w:r>
      <w:r w:rsidRPr="00096B78">
        <w:rPr>
          <w:rFonts w:hint="eastAsia"/>
          <w:b/>
          <w:sz w:val="24"/>
        </w:rPr>
        <w:t>出版管理</w:t>
      </w:r>
    </w:p>
    <w:p w:rsidR="009F16C4" w:rsidRDefault="009F16C4" w:rsidP="009F16C4">
      <w:pPr>
        <w:spacing w:line="420" w:lineRule="exact"/>
        <w:ind w:firstLineChars="177" w:firstLine="425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受资助的学术刊物实行主编责任制，由当期主编统筹负责组稿、送审、编校、印刷出版等具体事宜，主编可固定一人，也可以由</w:t>
      </w:r>
      <w:r w:rsidR="00D2281D">
        <w:rPr>
          <w:rFonts w:hint="eastAsia"/>
          <w:sz w:val="24"/>
        </w:rPr>
        <w:t>执行</w:t>
      </w:r>
      <w:bookmarkStart w:id="0" w:name="_GoBack"/>
      <w:bookmarkEnd w:id="0"/>
      <w:r>
        <w:rPr>
          <w:rFonts w:hint="eastAsia"/>
          <w:sz w:val="24"/>
        </w:rPr>
        <w:t>编辑团队成员分别提出选题组稿方案，由指导教师审定的组稿方案的提出人作为当期主编；</w:t>
      </w:r>
    </w:p>
    <w:p w:rsidR="009F16C4" w:rsidRDefault="009F16C4" w:rsidP="009F16C4">
      <w:pPr>
        <w:spacing w:line="420" w:lineRule="exact"/>
        <w:ind w:firstLineChars="177" w:firstLine="425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论文审稿要求实行双向匿名同行评议，由当期主编统筹送交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名编委会专家评审，审稿专家应对论文选题、结构、观点、方法及结论等给出评审意见，并明确给出是否录用的意见；当期主编需保存</w:t>
      </w:r>
      <w:r w:rsidR="00D26B7A">
        <w:rPr>
          <w:rFonts w:hint="eastAsia"/>
          <w:sz w:val="24"/>
        </w:rPr>
        <w:t>好</w:t>
      </w:r>
      <w:r>
        <w:rPr>
          <w:rFonts w:hint="eastAsia"/>
          <w:sz w:val="24"/>
        </w:rPr>
        <w:t>刊用论文的评审意见，以备审查验收所需；</w:t>
      </w:r>
    </w:p>
    <w:p w:rsidR="009F16C4" w:rsidRDefault="009F16C4" w:rsidP="009F16C4">
      <w:pPr>
        <w:spacing w:line="420" w:lineRule="exact"/>
        <w:ind w:firstLineChars="177" w:firstLine="425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论文录用刊载实行为审稿专家意见采纳制度，审稿专家意见分为直接</w:t>
      </w:r>
      <w:r>
        <w:rPr>
          <w:rFonts w:hint="eastAsia"/>
          <w:sz w:val="24"/>
        </w:rPr>
        <w:lastRenderedPageBreak/>
        <w:t>录用、退修录用、改后重审、退稿：</w:t>
      </w:r>
    </w:p>
    <w:p w:rsidR="009F16C4" w:rsidRDefault="009F16C4" w:rsidP="009F16C4">
      <w:pPr>
        <w:spacing w:line="420" w:lineRule="exact"/>
        <w:ind w:firstLineChars="177" w:firstLine="425"/>
        <w:rPr>
          <w:sz w:val="24"/>
        </w:rPr>
      </w:pPr>
      <w:r w:rsidRPr="009F16C4">
        <w:rPr>
          <w:rFonts w:hint="eastAsia"/>
          <w:sz w:val="24"/>
        </w:rPr>
        <w:t>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直接录用：如果两名审稿专家均</w:t>
      </w:r>
      <w:r w:rsidR="00B921E7">
        <w:rPr>
          <w:rFonts w:hint="eastAsia"/>
          <w:sz w:val="24"/>
        </w:rPr>
        <w:t>建议</w:t>
      </w:r>
      <w:r>
        <w:rPr>
          <w:rFonts w:hint="eastAsia"/>
          <w:sz w:val="24"/>
        </w:rPr>
        <w:t>直接录用，可直接录用；</w:t>
      </w:r>
    </w:p>
    <w:p w:rsidR="009F16C4" w:rsidRDefault="009F16C4" w:rsidP="009F16C4">
      <w:pPr>
        <w:spacing w:line="420" w:lineRule="exact"/>
        <w:ind w:firstLineChars="177" w:firstLine="425"/>
        <w:rPr>
          <w:sz w:val="24"/>
        </w:rPr>
      </w:pPr>
      <w:r w:rsidRPr="009F16C4">
        <w:rPr>
          <w:rFonts w:hint="eastAsia"/>
          <w:sz w:val="24"/>
        </w:rPr>
        <w:t>②</w:t>
      </w:r>
      <w:r>
        <w:rPr>
          <w:rFonts w:hint="eastAsia"/>
          <w:sz w:val="24"/>
        </w:rPr>
        <w:t xml:space="preserve"> </w:t>
      </w:r>
      <w:r w:rsidR="00B921E7">
        <w:rPr>
          <w:rFonts w:hint="eastAsia"/>
          <w:sz w:val="24"/>
        </w:rPr>
        <w:t>修改</w:t>
      </w:r>
      <w:r>
        <w:rPr>
          <w:rFonts w:hint="eastAsia"/>
          <w:sz w:val="24"/>
        </w:rPr>
        <w:t>录用：</w:t>
      </w:r>
      <w:r w:rsidR="00B921E7">
        <w:rPr>
          <w:rFonts w:hint="eastAsia"/>
          <w:sz w:val="24"/>
        </w:rPr>
        <w:t>建议</w:t>
      </w:r>
      <w:r w:rsidR="009F0B90">
        <w:rPr>
          <w:rFonts w:hint="eastAsia"/>
          <w:sz w:val="24"/>
        </w:rPr>
        <w:t>修改录用的，需给出明确的修改意见，作者需对修改意见的处理结果作出明确说明，修改说明可不返回该审稿专家；</w:t>
      </w:r>
    </w:p>
    <w:p w:rsidR="00A36F9C" w:rsidRDefault="00A36F9C" w:rsidP="009F16C4">
      <w:pPr>
        <w:spacing w:line="420" w:lineRule="exact"/>
        <w:ind w:firstLineChars="177" w:firstLine="425"/>
        <w:rPr>
          <w:sz w:val="24"/>
        </w:rPr>
      </w:pPr>
      <w:r w:rsidRPr="00A36F9C">
        <w:rPr>
          <w:rFonts w:hint="eastAsia"/>
          <w:sz w:val="24"/>
        </w:rPr>
        <w:t>③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改后重审：</w:t>
      </w:r>
      <w:r w:rsidR="00544AF8">
        <w:rPr>
          <w:rFonts w:hint="eastAsia"/>
          <w:sz w:val="24"/>
        </w:rPr>
        <w:t>建议改后重审的，需将改后版本提交该审稿专家重审；</w:t>
      </w:r>
    </w:p>
    <w:p w:rsidR="00B921E7" w:rsidRPr="007F6509" w:rsidRDefault="00B921E7" w:rsidP="009F16C4">
      <w:pPr>
        <w:spacing w:line="420" w:lineRule="exact"/>
        <w:ind w:firstLineChars="177" w:firstLine="425"/>
        <w:rPr>
          <w:sz w:val="24"/>
        </w:rPr>
      </w:pPr>
      <w:r w:rsidRPr="00B921E7">
        <w:rPr>
          <w:rFonts w:hint="eastAsia"/>
          <w:sz w:val="24"/>
        </w:rPr>
        <w:t>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直接退稿：两人均建议退稿，则直接退稿；若仅有一人建议退稿，另一人建议</w:t>
      </w:r>
      <w:r w:rsidR="00917075">
        <w:rPr>
          <w:rFonts w:hint="eastAsia"/>
          <w:sz w:val="24"/>
        </w:rPr>
        <w:t>非直接退稿</w:t>
      </w:r>
      <w:r>
        <w:rPr>
          <w:rFonts w:hint="eastAsia"/>
          <w:sz w:val="24"/>
        </w:rPr>
        <w:t>，可由指导教师</w:t>
      </w:r>
      <w:r w:rsidR="00917075">
        <w:rPr>
          <w:rFonts w:hint="eastAsia"/>
          <w:sz w:val="24"/>
        </w:rPr>
        <w:t>决定是否</w:t>
      </w:r>
      <w:r>
        <w:rPr>
          <w:rFonts w:hint="eastAsia"/>
          <w:sz w:val="24"/>
        </w:rPr>
        <w:t>提交</w:t>
      </w:r>
      <w:r w:rsidR="00917075">
        <w:rPr>
          <w:rFonts w:hint="eastAsia"/>
          <w:sz w:val="24"/>
        </w:rPr>
        <w:t>第三人审稿</w:t>
      </w:r>
      <w:r w:rsidR="006C3834">
        <w:rPr>
          <w:rFonts w:hint="eastAsia"/>
          <w:sz w:val="24"/>
        </w:rPr>
        <w:t>再决定是否录用</w:t>
      </w:r>
      <w:r w:rsidR="00917075">
        <w:rPr>
          <w:rFonts w:hint="eastAsia"/>
          <w:sz w:val="24"/>
        </w:rPr>
        <w:t>，或直接退稿。</w:t>
      </w:r>
    </w:p>
    <w:p w:rsidR="002204CA" w:rsidRPr="00D319E2" w:rsidRDefault="00587FFA" w:rsidP="007F6509">
      <w:pPr>
        <w:spacing w:line="420" w:lineRule="exact"/>
        <w:ind w:firstLineChars="177" w:firstLine="426"/>
        <w:rPr>
          <w:b/>
          <w:sz w:val="24"/>
        </w:rPr>
      </w:pPr>
      <w:r w:rsidRPr="00096B78">
        <w:rPr>
          <w:b/>
          <w:sz w:val="24"/>
        </w:rPr>
        <w:t>3</w:t>
      </w:r>
      <w:r w:rsidR="002204CA" w:rsidRPr="00096B78">
        <w:rPr>
          <w:b/>
          <w:sz w:val="24"/>
        </w:rPr>
        <w:t xml:space="preserve">. </w:t>
      </w:r>
      <w:r w:rsidR="002204CA" w:rsidRPr="00096B78">
        <w:rPr>
          <w:rFonts w:hint="eastAsia"/>
          <w:b/>
          <w:sz w:val="24"/>
        </w:rPr>
        <w:t>审查</w:t>
      </w:r>
      <w:r w:rsidR="00D319E2" w:rsidRPr="00096B78">
        <w:rPr>
          <w:rFonts w:hint="eastAsia"/>
          <w:b/>
          <w:sz w:val="24"/>
        </w:rPr>
        <w:t>验收</w:t>
      </w:r>
    </w:p>
    <w:p w:rsidR="0075076D" w:rsidRPr="007F6509" w:rsidRDefault="00D319E2" w:rsidP="007F6509">
      <w:pPr>
        <w:spacing w:line="420" w:lineRule="exact"/>
        <w:ind w:firstLineChars="177" w:firstLine="425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学院对立项资助的学术刊物</w:t>
      </w:r>
      <w:r w:rsidR="0075076D" w:rsidRPr="007F6509">
        <w:rPr>
          <w:rFonts w:hint="eastAsia"/>
          <w:sz w:val="24"/>
        </w:rPr>
        <w:t>实行年度审查制度</w:t>
      </w:r>
      <w:r w:rsidR="008C55DA">
        <w:rPr>
          <w:rFonts w:hint="eastAsia"/>
          <w:sz w:val="24"/>
        </w:rPr>
        <w:t>；</w:t>
      </w:r>
    </w:p>
    <w:p w:rsidR="0075076D" w:rsidRPr="007F6509" w:rsidRDefault="00FE010C" w:rsidP="007F6509">
      <w:pPr>
        <w:spacing w:line="420" w:lineRule="exact"/>
        <w:ind w:firstLineChars="177" w:firstLine="425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75076D" w:rsidRPr="007F6509">
        <w:rPr>
          <w:rFonts w:hint="eastAsia"/>
          <w:sz w:val="24"/>
        </w:rPr>
        <w:t>试刊号</w:t>
      </w:r>
      <w:r w:rsidR="0075076D" w:rsidRPr="007F6509">
        <w:rPr>
          <w:rFonts w:hint="eastAsia"/>
          <w:sz w:val="24"/>
        </w:rPr>
        <w:t>2</w:t>
      </w:r>
      <w:r w:rsidR="0075076D" w:rsidRPr="007F6509">
        <w:rPr>
          <w:rFonts w:hint="eastAsia"/>
          <w:sz w:val="24"/>
        </w:rPr>
        <w:t>期后</w:t>
      </w:r>
      <w:r w:rsidR="00C32081">
        <w:rPr>
          <w:rFonts w:hint="eastAsia"/>
          <w:sz w:val="24"/>
        </w:rPr>
        <w:t>尚</w:t>
      </w:r>
      <w:r w:rsidR="0075076D" w:rsidRPr="007F6509">
        <w:rPr>
          <w:rFonts w:hint="eastAsia"/>
          <w:sz w:val="24"/>
        </w:rPr>
        <w:t>无法达到学院教授委员会审定</w:t>
      </w:r>
      <w:r w:rsidR="00C32081">
        <w:rPr>
          <w:rFonts w:hint="eastAsia"/>
          <w:sz w:val="24"/>
        </w:rPr>
        <w:t>的</w:t>
      </w:r>
      <w:r w:rsidR="0075076D" w:rsidRPr="007F6509">
        <w:rPr>
          <w:rFonts w:hint="eastAsia"/>
          <w:sz w:val="24"/>
        </w:rPr>
        <w:t>正式出版要求的，将不再资助</w:t>
      </w:r>
      <w:r w:rsidR="00C32081">
        <w:rPr>
          <w:rFonts w:hint="eastAsia"/>
          <w:sz w:val="24"/>
        </w:rPr>
        <w:t>；</w:t>
      </w:r>
    </w:p>
    <w:p w:rsidR="0075076D" w:rsidRDefault="00C32081" w:rsidP="007F6509">
      <w:pPr>
        <w:spacing w:line="420" w:lineRule="exact"/>
        <w:ind w:firstLineChars="177" w:firstLine="425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75076D" w:rsidRPr="007F6509">
        <w:rPr>
          <w:rFonts w:hint="eastAsia"/>
          <w:sz w:val="24"/>
        </w:rPr>
        <w:t>正式</w:t>
      </w:r>
      <w:r w:rsidR="00FF0B1E" w:rsidRPr="007F6509">
        <w:rPr>
          <w:rFonts w:hint="eastAsia"/>
          <w:sz w:val="24"/>
        </w:rPr>
        <w:t>的</w:t>
      </w:r>
      <w:r w:rsidR="0075076D" w:rsidRPr="007F6509">
        <w:rPr>
          <w:rFonts w:hint="eastAsia"/>
          <w:sz w:val="24"/>
        </w:rPr>
        <w:t>出版物</w:t>
      </w:r>
      <w:r w:rsidR="008C55DA">
        <w:rPr>
          <w:rFonts w:hint="eastAsia"/>
          <w:sz w:val="24"/>
        </w:rPr>
        <w:t>，由学院教授委员会对已受资助出版的刊物，根据其学术定位，对其学术质量、出版质量等进行审查，以决定是否继续资助出版。</w:t>
      </w:r>
    </w:p>
    <w:p w:rsidR="004C60D5" w:rsidRPr="00913358" w:rsidRDefault="00206DB9" w:rsidP="007F6509">
      <w:pPr>
        <w:spacing w:line="420" w:lineRule="exact"/>
        <w:ind w:firstLineChars="177" w:firstLine="426"/>
        <w:rPr>
          <w:b/>
          <w:sz w:val="24"/>
        </w:rPr>
      </w:pPr>
      <w:r>
        <w:rPr>
          <w:b/>
          <w:sz w:val="24"/>
        </w:rPr>
        <w:t>4</w:t>
      </w:r>
      <w:r w:rsidR="00913358" w:rsidRPr="00913358">
        <w:rPr>
          <w:b/>
          <w:sz w:val="24"/>
        </w:rPr>
        <w:t xml:space="preserve">. </w:t>
      </w:r>
      <w:r w:rsidR="00913358" w:rsidRPr="00913358">
        <w:rPr>
          <w:rFonts w:hint="eastAsia"/>
          <w:b/>
          <w:sz w:val="24"/>
        </w:rPr>
        <w:t>激励机制</w:t>
      </w:r>
    </w:p>
    <w:p w:rsidR="001421F2" w:rsidRPr="00096B78" w:rsidRDefault="00913358" w:rsidP="007F6509">
      <w:pPr>
        <w:spacing w:line="420" w:lineRule="exact"/>
        <w:ind w:firstLineChars="177" w:firstLine="425"/>
        <w:rPr>
          <w:sz w:val="24"/>
        </w:rPr>
      </w:pPr>
      <w:r w:rsidRPr="00096B78">
        <w:rPr>
          <w:rFonts w:hint="eastAsia"/>
          <w:sz w:val="24"/>
        </w:rPr>
        <w:t>（</w:t>
      </w:r>
      <w:r w:rsidRPr="00096B78">
        <w:rPr>
          <w:sz w:val="24"/>
        </w:rPr>
        <w:t>1</w:t>
      </w:r>
      <w:r w:rsidRPr="00096B78">
        <w:rPr>
          <w:rFonts w:hint="eastAsia"/>
          <w:sz w:val="24"/>
        </w:rPr>
        <w:t>）</w:t>
      </w:r>
      <w:r w:rsidR="004C60D5" w:rsidRPr="00096B78">
        <w:rPr>
          <w:rFonts w:hint="eastAsia"/>
          <w:sz w:val="24"/>
        </w:rPr>
        <w:t>成果认定：</w:t>
      </w:r>
      <w:r w:rsidR="00783B36" w:rsidRPr="00096B78">
        <w:rPr>
          <w:rFonts w:hint="eastAsia"/>
          <w:sz w:val="24"/>
        </w:rPr>
        <w:t>凡被</w:t>
      </w:r>
      <w:r w:rsidRPr="00096B78">
        <w:rPr>
          <w:rFonts w:hint="eastAsia"/>
          <w:sz w:val="24"/>
        </w:rPr>
        <w:t>学院资助出版的学术</w:t>
      </w:r>
      <w:r w:rsidR="004C60D5" w:rsidRPr="00096B78">
        <w:rPr>
          <w:rFonts w:hint="eastAsia"/>
          <w:sz w:val="24"/>
        </w:rPr>
        <w:t>刊物</w:t>
      </w:r>
      <w:r w:rsidR="00783B36" w:rsidRPr="00096B78">
        <w:rPr>
          <w:rFonts w:hint="eastAsia"/>
          <w:sz w:val="24"/>
        </w:rPr>
        <w:t>刊载</w:t>
      </w:r>
      <w:r w:rsidR="004C60D5" w:rsidRPr="00096B78">
        <w:rPr>
          <w:rFonts w:hint="eastAsia"/>
          <w:sz w:val="24"/>
        </w:rPr>
        <w:t>的</w:t>
      </w:r>
      <w:r w:rsidR="00783B36" w:rsidRPr="00096B78">
        <w:rPr>
          <w:rFonts w:hint="eastAsia"/>
          <w:sz w:val="24"/>
        </w:rPr>
        <w:t>学术</w:t>
      </w:r>
      <w:r w:rsidR="00DC7280" w:rsidRPr="00096B78">
        <w:rPr>
          <w:rFonts w:hint="eastAsia"/>
          <w:sz w:val="24"/>
        </w:rPr>
        <w:t>论文</w:t>
      </w:r>
      <w:r w:rsidR="004C60D5" w:rsidRPr="00096B78">
        <w:rPr>
          <w:rFonts w:hint="eastAsia"/>
          <w:sz w:val="24"/>
        </w:rPr>
        <w:t>，</w:t>
      </w:r>
      <w:r w:rsidRPr="00096B78">
        <w:rPr>
          <w:rFonts w:hint="eastAsia"/>
          <w:sz w:val="24"/>
        </w:rPr>
        <w:t>在评优评奖时</w:t>
      </w:r>
      <w:r w:rsidR="00096B78">
        <w:rPr>
          <w:rFonts w:hint="eastAsia"/>
          <w:sz w:val="24"/>
        </w:rPr>
        <w:t>给予成果认定，具体认定由学院解释</w:t>
      </w:r>
      <w:r w:rsidRPr="00096B78">
        <w:rPr>
          <w:rFonts w:hint="eastAsia"/>
          <w:sz w:val="24"/>
        </w:rPr>
        <w:t>；</w:t>
      </w:r>
    </w:p>
    <w:p w:rsidR="004C60D5" w:rsidRDefault="00C22BFF" w:rsidP="007F6509">
      <w:pPr>
        <w:spacing w:line="420" w:lineRule="exact"/>
        <w:ind w:firstLineChars="177" w:firstLine="425"/>
        <w:rPr>
          <w:sz w:val="24"/>
        </w:rPr>
      </w:pPr>
      <w:r w:rsidRPr="00096B78">
        <w:rPr>
          <w:rFonts w:hint="eastAsia"/>
          <w:sz w:val="24"/>
        </w:rPr>
        <w:t>（</w:t>
      </w:r>
      <w:r w:rsidRPr="00096B78">
        <w:rPr>
          <w:rFonts w:hint="eastAsia"/>
          <w:sz w:val="24"/>
        </w:rPr>
        <w:t>2</w:t>
      </w:r>
      <w:r w:rsidRPr="00096B78">
        <w:rPr>
          <w:rFonts w:hint="eastAsia"/>
          <w:sz w:val="24"/>
        </w:rPr>
        <w:t>）</w:t>
      </w:r>
      <w:r w:rsidR="00F04C0E" w:rsidRPr="00096B78">
        <w:rPr>
          <w:rFonts w:hint="eastAsia"/>
          <w:sz w:val="24"/>
        </w:rPr>
        <w:t>指导教师、</w:t>
      </w:r>
      <w:r w:rsidRPr="00096B78">
        <w:rPr>
          <w:rFonts w:hint="eastAsia"/>
          <w:sz w:val="24"/>
        </w:rPr>
        <w:t>编</w:t>
      </w:r>
      <w:r w:rsidR="004C60D5" w:rsidRPr="00096B78">
        <w:rPr>
          <w:rFonts w:hint="eastAsia"/>
          <w:sz w:val="24"/>
        </w:rPr>
        <w:t>委会</w:t>
      </w:r>
      <w:r w:rsidR="002C6BDC" w:rsidRPr="00096B78">
        <w:rPr>
          <w:rFonts w:hint="eastAsia"/>
          <w:sz w:val="24"/>
        </w:rPr>
        <w:t>中的</w:t>
      </w:r>
      <w:r w:rsidR="00E80BBF" w:rsidRPr="00096B78">
        <w:rPr>
          <w:rFonts w:hint="eastAsia"/>
          <w:sz w:val="24"/>
        </w:rPr>
        <w:t>院内老师，</w:t>
      </w:r>
      <w:r w:rsidR="00096B78">
        <w:rPr>
          <w:rFonts w:hint="eastAsia"/>
          <w:sz w:val="24"/>
        </w:rPr>
        <w:t>凡</w:t>
      </w:r>
      <w:r w:rsidR="00633A68" w:rsidRPr="00096B78">
        <w:rPr>
          <w:rFonts w:hint="eastAsia"/>
          <w:sz w:val="24"/>
        </w:rPr>
        <w:t>参与论文</w:t>
      </w:r>
      <w:r w:rsidR="00DE3AA3" w:rsidRPr="00096B78">
        <w:rPr>
          <w:rFonts w:hint="eastAsia"/>
          <w:sz w:val="24"/>
        </w:rPr>
        <w:t>审稿</w:t>
      </w:r>
      <w:r w:rsidR="00633A68" w:rsidRPr="00096B78">
        <w:rPr>
          <w:rFonts w:hint="eastAsia"/>
          <w:sz w:val="24"/>
        </w:rPr>
        <w:t>工作的，年终统计</w:t>
      </w:r>
      <w:r w:rsidR="004C60D5" w:rsidRPr="00096B78">
        <w:rPr>
          <w:rFonts w:hint="eastAsia"/>
          <w:sz w:val="24"/>
        </w:rPr>
        <w:t>工作量</w:t>
      </w:r>
      <w:r w:rsidR="00633A68" w:rsidRPr="00096B78">
        <w:rPr>
          <w:rFonts w:hint="eastAsia"/>
          <w:sz w:val="24"/>
        </w:rPr>
        <w:t>时酌情给予体现</w:t>
      </w:r>
      <w:r w:rsidR="00E80BBF" w:rsidRPr="00096B78">
        <w:rPr>
          <w:rFonts w:hint="eastAsia"/>
          <w:sz w:val="24"/>
        </w:rPr>
        <w:t>；</w:t>
      </w:r>
      <w:r w:rsidR="00DE3AA3" w:rsidRPr="00096B78">
        <w:rPr>
          <w:rFonts w:hint="eastAsia"/>
          <w:sz w:val="24"/>
        </w:rPr>
        <w:t>鼓励邀请校外专家担任审稿专家，</w:t>
      </w:r>
      <w:r w:rsidR="00E80BBF" w:rsidRPr="00096B78">
        <w:rPr>
          <w:rFonts w:hint="eastAsia"/>
          <w:sz w:val="24"/>
        </w:rPr>
        <w:t>邀请的</w:t>
      </w:r>
      <w:r w:rsidR="00F04C0E" w:rsidRPr="00096B78">
        <w:rPr>
          <w:rFonts w:hint="eastAsia"/>
          <w:sz w:val="24"/>
        </w:rPr>
        <w:t>校外</w:t>
      </w:r>
      <w:r w:rsidR="00DE3AA3" w:rsidRPr="00096B78">
        <w:rPr>
          <w:rFonts w:hint="eastAsia"/>
          <w:sz w:val="24"/>
        </w:rPr>
        <w:t>审稿</w:t>
      </w:r>
      <w:r w:rsidR="00633A68" w:rsidRPr="00096B78">
        <w:rPr>
          <w:rFonts w:hint="eastAsia"/>
          <w:sz w:val="24"/>
        </w:rPr>
        <w:t>专家，按</w:t>
      </w:r>
      <w:r w:rsidR="00342498" w:rsidRPr="00096B78">
        <w:rPr>
          <w:rFonts w:hint="eastAsia"/>
          <w:sz w:val="24"/>
        </w:rPr>
        <w:t>校外</w:t>
      </w:r>
      <w:r w:rsidR="00633A68" w:rsidRPr="00096B78">
        <w:rPr>
          <w:rFonts w:hint="eastAsia"/>
          <w:sz w:val="24"/>
        </w:rPr>
        <w:t>专家咨询费用</w:t>
      </w:r>
      <w:r w:rsidR="0021160E" w:rsidRPr="00096B78">
        <w:rPr>
          <w:rFonts w:hint="eastAsia"/>
          <w:sz w:val="24"/>
        </w:rPr>
        <w:t>办理</w:t>
      </w:r>
      <w:r w:rsidR="00633A68" w:rsidRPr="00096B78">
        <w:rPr>
          <w:rFonts w:hint="eastAsia"/>
          <w:sz w:val="24"/>
        </w:rPr>
        <w:t>。</w:t>
      </w:r>
    </w:p>
    <w:p w:rsidR="007F6509" w:rsidRPr="00633A68" w:rsidRDefault="007F6509" w:rsidP="007F6509">
      <w:pPr>
        <w:spacing w:line="420" w:lineRule="exact"/>
        <w:ind w:firstLineChars="177" w:firstLine="425"/>
        <w:rPr>
          <w:sz w:val="24"/>
        </w:rPr>
      </w:pPr>
    </w:p>
    <w:p w:rsidR="00096B78" w:rsidRPr="007B1B7D" w:rsidRDefault="00096B78" w:rsidP="007B1B7D">
      <w:pPr>
        <w:spacing w:beforeLines="50" w:before="156" w:afterLines="50" w:after="156" w:line="420" w:lineRule="exact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其他</w:t>
      </w:r>
    </w:p>
    <w:p w:rsidR="00096B78" w:rsidRPr="00096B78" w:rsidRDefault="00096B78" w:rsidP="00096B78">
      <w:pPr>
        <w:spacing w:line="420" w:lineRule="exact"/>
        <w:ind w:firstLineChars="177" w:firstLine="425"/>
        <w:rPr>
          <w:sz w:val="24"/>
        </w:rPr>
      </w:pPr>
      <w:r w:rsidRPr="00096B78">
        <w:rPr>
          <w:rFonts w:hint="eastAsia"/>
          <w:sz w:val="24"/>
        </w:rPr>
        <w:t>本细则由四川大学</w:t>
      </w:r>
      <w:r>
        <w:rPr>
          <w:rFonts w:hint="eastAsia"/>
          <w:sz w:val="24"/>
        </w:rPr>
        <w:t>文学与新闻学院</w:t>
      </w:r>
      <w:r w:rsidRPr="00096B78">
        <w:rPr>
          <w:rFonts w:hint="eastAsia"/>
          <w:sz w:val="24"/>
        </w:rPr>
        <w:t>负责解释。</w:t>
      </w:r>
    </w:p>
    <w:p w:rsidR="00A16746" w:rsidRPr="00096B78" w:rsidRDefault="00A16746" w:rsidP="006D08B6">
      <w:pPr>
        <w:spacing w:line="420" w:lineRule="exact"/>
        <w:rPr>
          <w:rFonts w:ascii="宋体" w:hAnsi="宋体"/>
          <w:sz w:val="24"/>
        </w:rPr>
      </w:pPr>
    </w:p>
    <w:sectPr w:rsidR="00A16746" w:rsidRPr="00096B78" w:rsidSect="00671B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6A3" w:rsidRDefault="007D16A3" w:rsidP="000E28C6">
      <w:r>
        <w:separator/>
      </w:r>
    </w:p>
  </w:endnote>
  <w:endnote w:type="continuationSeparator" w:id="0">
    <w:p w:rsidR="007D16A3" w:rsidRDefault="007D16A3" w:rsidP="000E2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-ItalicMT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6A3" w:rsidRDefault="007D16A3" w:rsidP="000E28C6">
      <w:r>
        <w:separator/>
      </w:r>
    </w:p>
  </w:footnote>
  <w:footnote w:type="continuationSeparator" w:id="0">
    <w:p w:rsidR="007D16A3" w:rsidRDefault="007D16A3" w:rsidP="000E2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87005C"/>
    <w:multiLevelType w:val="hybridMultilevel"/>
    <w:tmpl w:val="17EC3576"/>
    <w:lvl w:ilvl="0" w:tplc="257C5C7A">
      <w:start w:val="1"/>
      <w:numFmt w:val="decimal"/>
      <w:lvlText w:val="%1、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3650"/>
    <w:rsid w:val="00011166"/>
    <w:rsid w:val="00015286"/>
    <w:rsid w:val="00016508"/>
    <w:rsid w:val="00020537"/>
    <w:rsid w:val="0002195F"/>
    <w:rsid w:val="00021F71"/>
    <w:rsid w:val="000262C7"/>
    <w:rsid w:val="00037781"/>
    <w:rsid w:val="00043DD2"/>
    <w:rsid w:val="000479ED"/>
    <w:rsid w:val="00050335"/>
    <w:rsid w:val="000524F3"/>
    <w:rsid w:val="000528AB"/>
    <w:rsid w:val="000578D8"/>
    <w:rsid w:val="000635F3"/>
    <w:rsid w:val="00072BD4"/>
    <w:rsid w:val="000740E9"/>
    <w:rsid w:val="0007786A"/>
    <w:rsid w:val="000825E6"/>
    <w:rsid w:val="00082D3C"/>
    <w:rsid w:val="00084A1D"/>
    <w:rsid w:val="00092C3B"/>
    <w:rsid w:val="00096B78"/>
    <w:rsid w:val="000B5B64"/>
    <w:rsid w:val="000C0251"/>
    <w:rsid w:val="000C104D"/>
    <w:rsid w:val="000C4C39"/>
    <w:rsid w:val="000D006E"/>
    <w:rsid w:val="000D3AFE"/>
    <w:rsid w:val="000E28C6"/>
    <w:rsid w:val="000E35B8"/>
    <w:rsid w:val="000E3895"/>
    <w:rsid w:val="000E626B"/>
    <w:rsid w:val="000E7AFC"/>
    <w:rsid w:val="000F2671"/>
    <w:rsid w:val="000F730C"/>
    <w:rsid w:val="00102D5E"/>
    <w:rsid w:val="0010388E"/>
    <w:rsid w:val="00106331"/>
    <w:rsid w:val="0010792B"/>
    <w:rsid w:val="0011024B"/>
    <w:rsid w:val="00113466"/>
    <w:rsid w:val="0012183C"/>
    <w:rsid w:val="00124C86"/>
    <w:rsid w:val="00130323"/>
    <w:rsid w:val="00133F57"/>
    <w:rsid w:val="00136846"/>
    <w:rsid w:val="00137044"/>
    <w:rsid w:val="001421F2"/>
    <w:rsid w:val="0014393D"/>
    <w:rsid w:val="00145D5A"/>
    <w:rsid w:val="00145E3D"/>
    <w:rsid w:val="00150B3A"/>
    <w:rsid w:val="00153FC0"/>
    <w:rsid w:val="001572C4"/>
    <w:rsid w:val="00157DBD"/>
    <w:rsid w:val="00160EC9"/>
    <w:rsid w:val="00171996"/>
    <w:rsid w:val="001742BC"/>
    <w:rsid w:val="001962AC"/>
    <w:rsid w:val="00196F21"/>
    <w:rsid w:val="001A34B2"/>
    <w:rsid w:val="001A7F35"/>
    <w:rsid w:val="001C5D34"/>
    <w:rsid w:val="001D766C"/>
    <w:rsid w:val="001E3C4F"/>
    <w:rsid w:val="001E7473"/>
    <w:rsid w:val="001F0834"/>
    <w:rsid w:val="001F1F5D"/>
    <w:rsid w:val="001F3EF4"/>
    <w:rsid w:val="001F6E79"/>
    <w:rsid w:val="00206DB9"/>
    <w:rsid w:val="0021160E"/>
    <w:rsid w:val="00217AEC"/>
    <w:rsid w:val="002204CA"/>
    <w:rsid w:val="0022306C"/>
    <w:rsid w:val="00224AF7"/>
    <w:rsid w:val="00225CB8"/>
    <w:rsid w:val="00227ECF"/>
    <w:rsid w:val="00241363"/>
    <w:rsid w:val="00242F78"/>
    <w:rsid w:val="00246B9E"/>
    <w:rsid w:val="00252AC5"/>
    <w:rsid w:val="00254399"/>
    <w:rsid w:val="00255D3F"/>
    <w:rsid w:val="00255F39"/>
    <w:rsid w:val="00256171"/>
    <w:rsid w:val="00260406"/>
    <w:rsid w:val="00262B84"/>
    <w:rsid w:val="00270480"/>
    <w:rsid w:val="00271CB3"/>
    <w:rsid w:val="0029012B"/>
    <w:rsid w:val="002A3657"/>
    <w:rsid w:val="002A747F"/>
    <w:rsid w:val="002B27F2"/>
    <w:rsid w:val="002B487D"/>
    <w:rsid w:val="002C6BDC"/>
    <w:rsid w:val="002C7F54"/>
    <w:rsid w:val="002D580F"/>
    <w:rsid w:val="002E06BE"/>
    <w:rsid w:val="002E6914"/>
    <w:rsid w:val="002F5067"/>
    <w:rsid w:val="0031187E"/>
    <w:rsid w:val="003122E2"/>
    <w:rsid w:val="00315216"/>
    <w:rsid w:val="003174B4"/>
    <w:rsid w:val="0032140B"/>
    <w:rsid w:val="0032320A"/>
    <w:rsid w:val="0032454E"/>
    <w:rsid w:val="003340F3"/>
    <w:rsid w:val="00335A16"/>
    <w:rsid w:val="00335BF0"/>
    <w:rsid w:val="00337851"/>
    <w:rsid w:val="00342498"/>
    <w:rsid w:val="00350B11"/>
    <w:rsid w:val="00350D29"/>
    <w:rsid w:val="00351C73"/>
    <w:rsid w:val="00357365"/>
    <w:rsid w:val="00360D8B"/>
    <w:rsid w:val="003871D7"/>
    <w:rsid w:val="00393A96"/>
    <w:rsid w:val="00394A60"/>
    <w:rsid w:val="003A4561"/>
    <w:rsid w:val="003C3453"/>
    <w:rsid w:val="003C4687"/>
    <w:rsid w:val="003C5855"/>
    <w:rsid w:val="003C59F2"/>
    <w:rsid w:val="003C7AEE"/>
    <w:rsid w:val="003C7C44"/>
    <w:rsid w:val="003D4E28"/>
    <w:rsid w:val="003D71CE"/>
    <w:rsid w:val="003E04D1"/>
    <w:rsid w:val="003E0855"/>
    <w:rsid w:val="003E18FA"/>
    <w:rsid w:val="003E1DF5"/>
    <w:rsid w:val="003F3711"/>
    <w:rsid w:val="003F3F17"/>
    <w:rsid w:val="003F606F"/>
    <w:rsid w:val="0040409F"/>
    <w:rsid w:val="004061CA"/>
    <w:rsid w:val="004075D8"/>
    <w:rsid w:val="00414322"/>
    <w:rsid w:val="00423F9E"/>
    <w:rsid w:val="00434973"/>
    <w:rsid w:val="0044205E"/>
    <w:rsid w:val="00443718"/>
    <w:rsid w:val="00443B85"/>
    <w:rsid w:val="00446FED"/>
    <w:rsid w:val="004533C9"/>
    <w:rsid w:val="00470C26"/>
    <w:rsid w:val="0047460D"/>
    <w:rsid w:val="00474676"/>
    <w:rsid w:val="00474B0C"/>
    <w:rsid w:val="004821C6"/>
    <w:rsid w:val="0048341A"/>
    <w:rsid w:val="00491F4F"/>
    <w:rsid w:val="00493230"/>
    <w:rsid w:val="004965B2"/>
    <w:rsid w:val="00496F0F"/>
    <w:rsid w:val="004A1315"/>
    <w:rsid w:val="004A26E0"/>
    <w:rsid w:val="004A3996"/>
    <w:rsid w:val="004C2D0D"/>
    <w:rsid w:val="004C60D5"/>
    <w:rsid w:val="004C652E"/>
    <w:rsid w:val="004D1D48"/>
    <w:rsid w:val="004D1F9D"/>
    <w:rsid w:val="004D4341"/>
    <w:rsid w:val="004D5BFA"/>
    <w:rsid w:val="004E5EE5"/>
    <w:rsid w:val="004F70C3"/>
    <w:rsid w:val="00503A3E"/>
    <w:rsid w:val="00507E0A"/>
    <w:rsid w:val="00516274"/>
    <w:rsid w:val="00517EDA"/>
    <w:rsid w:val="0053225A"/>
    <w:rsid w:val="0053290D"/>
    <w:rsid w:val="00541960"/>
    <w:rsid w:val="00544368"/>
    <w:rsid w:val="005448EA"/>
    <w:rsid w:val="00544A14"/>
    <w:rsid w:val="00544AF8"/>
    <w:rsid w:val="00552D1F"/>
    <w:rsid w:val="0055488E"/>
    <w:rsid w:val="00557FD0"/>
    <w:rsid w:val="005604AC"/>
    <w:rsid w:val="00565816"/>
    <w:rsid w:val="0056591A"/>
    <w:rsid w:val="00575CE0"/>
    <w:rsid w:val="00577415"/>
    <w:rsid w:val="00577F89"/>
    <w:rsid w:val="005815A4"/>
    <w:rsid w:val="00587FFA"/>
    <w:rsid w:val="00591D8D"/>
    <w:rsid w:val="005938EE"/>
    <w:rsid w:val="0059481C"/>
    <w:rsid w:val="005A5C8F"/>
    <w:rsid w:val="005A68BE"/>
    <w:rsid w:val="005B0234"/>
    <w:rsid w:val="005C1F08"/>
    <w:rsid w:val="005C7F60"/>
    <w:rsid w:val="005D092B"/>
    <w:rsid w:val="005F1B2A"/>
    <w:rsid w:val="005F6F60"/>
    <w:rsid w:val="00600DCE"/>
    <w:rsid w:val="00602084"/>
    <w:rsid w:val="00611C87"/>
    <w:rsid w:val="00612E2D"/>
    <w:rsid w:val="00616A01"/>
    <w:rsid w:val="0061757A"/>
    <w:rsid w:val="00630BC9"/>
    <w:rsid w:val="00631EF2"/>
    <w:rsid w:val="00633A68"/>
    <w:rsid w:val="006345FB"/>
    <w:rsid w:val="00636EF5"/>
    <w:rsid w:val="006400A1"/>
    <w:rsid w:val="006419BC"/>
    <w:rsid w:val="00646CE7"/>
    <w:rsid w:val="00657A39"/>
    <w:rsid w:val="006619B8"/>
    <w:rsid w:val="0066616D"/>
    <w:rsid w:val="0066772E"/>
    <w:rsid w:val="0067003E"/>
    <w:rsid w:val="00671BFB"/>
    <w:rsid w:val="00674E4A"/>
    <w:rsid w:val="00687DE8"/>
    <w:rsid w:val="00691D8E"/>
    <w:rsid w:val="00692BAA"/>
    <w:rsid w:val="0069497F"/>
    <w:rsid w:val="006A089F"/>
    <w:rsid w:val="006A5B8B"/>
    <w:rsid w:val="006C3834"/>
    <w:rsid w:val="006C5B57"/>
    <w:rsid w:val="006D08B6"/>
    <w:rsid w:val="006D275D"/>
    <w:rsid w:val="00704D96"/>
    <w:rsid w:val="007112E7"/>
    <w:rsid w:val="007121F2"/>
    <w:rsid w:val="00712290"/>
    <w:rsid w:val="0072179E"/>
    <w:rsid w:val="00723370"/>
    <w:rsid w:val="00726AE2"/>
    <w:rsid w:val="00730BF3"/>
    <w:rsid w:val="00745561"/>
    <w:rsid w:val="00745646"/>
    <w:rsid w:val="00750584"/>
    <w:rsid w:val="0075076D"/>
    <w:rsid w:val="00753B18"/>
    <w:rsid w:val="00754C02"/>
    <w:rsid w:val="007645CE"/>
    <w:rsid w:val="00772559"/>
    <w:rsid w:val="0077288F"/>
    <w:rsid w:val="00774799"/>
    <w:rsid w:val="00783B36"/>
    <w:rsid w:val="0079049E"/>
    <w:rsid w:val="00790571"/>
    <w:rsid w:val="00793B70"/>
    <w:rsid w:val="007B1397"/>
    <w:rsid w:val="007B1B7D"/>
    <w:rsid w:val="007B4A48"/>
    <w:rsid w:val="007B5CF0"/>
    <w:rsid w:val="007B6032"/>
    <w:rsid w:val="007C4D36"/>
    <w:rsid w:val="007C7635"/>
    <w:rsid w:val="007D16A3"/>
    <w:rsid w:val="007D1E85"/>
    <w:rsid w:val="007D26BC"/>
    <w:rsid w:val="007D7F9E"/>
    <w:rsid w:val="007F1695"/>
    <w:rsid w:val="007F1DE7"/>
    <w:rsid w:val="007F3536"/>
    <w:rsid w:val="007F60C2"/>
    <w:rsid w:val="007F6509"/>
    <w:rsid w:val="00800505"/>
    <w:rsid w:val="008077A6"/>
    <w:rsid w:val="0082104A"/>
    <w:rsid w:val="00827A6D"/>
    <w:rsid w:val="008374AE"/>
    <w:rsid w:val="0084661B"/>
    <w:rsid w:val="00852B73"/>
    <w:rsid w:val="008558D8"/>
    <w:rsid w:val="00856367"/>
    <w:rsid w:val="008641D9"/>
    <w:rsid w:val="00874A3D"/>
    <w:rsid w:val="00875B7C"/>
    <w:rsid w:val="008762AA"/>
    <w:rsid w:val="00882A26"/>
    <w:rsid w:val="0088518E"/>
    <w:rsid w:val="00886638"/>
    <w:rsid w:val="00890822"/>
    <w:rsid w:val="00891C2A"/>
    <w:rsid w:val="008941DF"/>
    <w:rsid w:val="008A15C5"/>
    <w:rsid w:val="008B226F"/>
    <w:rsid w:val="008B403B"/>
    <w:rsid w:val="008B6162"/>
    <w:rsid w:val="008B629D"/>
    <w:rsid w:val="008B7537"/>
    <w:rsid w:val="008C55DA"/>
    <w:rsid w:val="008D2A53"/>
    <w:rsid w:val="008D3D88"/>
    <w:rsid w:val="008D5FA3"/>
    <w:rsid w:val="008D72FE"/>
    <w:rsid w:val="008E5F3D"/>
    <w:rsid w:val="008E64DA"/>
    <w:rsid w:val="008F1216"/>
    <w:rsid w:val="008F3650"/>
    <w:rsid w:val="008F4A2F"/>
    <w:rsid w:val="00900DC4"/>
    <w:rsid w:val="00910BE7"/>
    <w:rsid w:val="00911A86"/>
    <w:rsid w:val="00913358"/>
    <w:rsid w:val="00914ACC"/>
    <w:rsid w:val="00915CE0"/>
    <w:rsid w:val="00917075"/>
    <w:rsid w:val="0092417F"/>
    <w:rsid w:val="00925A90"/>
    <w:rsid w:val="0092680B"/>
    <w:rsid w:val="00926CCE"/>
    <w:rsid w:val="00941C9B"/>
    <w:rsid w:val="00944EDA"/>
    <w:rsid w:val="00945F1A"/>
    <w:rsid w:val="00950F03"/>
    <w:rsid w:val="00954DF6"/>
    <w:rsid w:val="00960811"/>
    <w:rsid w:val="00980304"/>
    <w:rsid w:val="0098044A"/>
    <w:rsid w:val="009825EF"/>
    <w:rsid w:val="00984F22"/>
    <w:rsid w:val="00987FC1"/>
    <w:rsid w:val="009939BA"/>
    <w:rsid w:val="009A093B"/>
    <w:rsid w:val="009A1AD9"/>
    <w:rsid w:val="009A3A02"/>
    <w:rsid w:val="009A7F25"/>
    <w:rsid w:val="009B0962"/>
    <w:rsid w:val="009B70D6"/>
    <w:rsid w:val="009C4807"/>
    <w:rsid w:val="009C6EAE"/>
    <w:rsid w:val="009C78FD"/>
    <w:rsid w:val="009D6710"/>
    <w:rsid w:val="009E11DF"/>
    <w:rsid w:val="009E2B78"/>
    <w:rsid w:val="009E7D87"/>
    <w:rsid w:val="009F0B90"/>
    <w:rsid w:val="009F16C4"/>
    <w:rsid w:val="009F3A11"/>
    <w:rsid w:val="009F7F99"/>
    <w:rsid w:val="00A00471"/>
    <w:rsid w:val="00A10347"/>
    <w:rsid w:val="00A16746"/>
    <w:rsid w:val="00A24AF3"/>
    <w:rsid w:val="00A36F9C"/>
    <w:rsid w:val="00A45FB0"/>
    <w:rsid w:val="00A479E9"/>
    <w:rsid w:val="00A50FB5"/>
    <w:rsid w:val="00A549F2"/>
    <w:rsid w:val="00A62ABA"/>
    <w:rsid w:val="00A63B4A"/>
    <w:rsid w:val="00A6413E"/>
    <w:rsid w:val="00A67E52"/>
    <w:rsid w:val="00A71097"/>
    <w:rsid w:val="00A739B7"/>
    <w:rsid w:val="00A76AF8"/>
    <w:rsid w:val="00A76D7F"/>
    <w:rsid w:val="00A800FB"/>
    <w:rsid w:val="00A82CCD"/>
    <w:rsid w:val="00A868A0"/>
    <w:rsid w:val="00A914AB"/>
    <w:rsid w:val="00A92CDB"/>
    <w:rsid w:val="00A95D27"/>
    <w:rsid w:val="00AB08C2"/>
    <w:rsid w:val="00AC0A56"/>
    <w:rsid w:val="00AC557E"/>
    <w:rsid w:val="00AD0392"/>
    <w:rsid w:val="00AE5ECA"/>
    <w:rsid w:val="00AF27A9"/>
    <w:rsid w:val="00AF4FE5"/>
    <w:rsid w:val="00AF6602"/>
    <w:rsid w:val="00B03C30"/>
    <w:rsid w:val="00B076CA"/>
    <w:rsid w:val="00B1426D"/>
    <w:rsid w:val="00B163BD"/>
    <w:rsid w:val="00B21235"/>
    <w:rsid w:val="00B22614"/>
    <w:rsid w:val="00B226AB"/>
    <w:rsid w:val="00B302CB"/>
    <w:rsid w:val="00B335BF"/>
    <w:rsid w:val="00B459D8"/>
    <w:rsid w:val="00B46F8B"/>
    <w:rsid w:val="00B50941"/>
    <w:rsid w:val="00B5306E"/>
    <w:rsid w:val="00B600F4"/>
    <w:rsid w:val="00B605BD"/>
    <w:rsid w:val="00B6474A"/>
    <w:rsid w:val="00B64EFD"/>
    <w:rsid w:val="00B66C75"/>
    <w:rsid w:val="00B66E68"/>
    <w:rsid w:val="00B67F65"/>
    <w:rsid w:val="00B80060"/>
    <w:rsid w:val="00B8095C"/>
    <w:rsid w:val="00B81903"/>
    <w:rsid w:val="00B81EBA"/>
    <w:rsid w:val="00B90C5F"/>
    <w:rsid w:val="00B921E7"/>
    <w:rsid w:val="00B938F2"/>
    <w:rsid w:val="00B94264"/>
    <w:rsid w:val="00B950C4"/>
    <w:rsid w:val="00BA51D7"/>
    <w:rsid w:val="00BA5DAF"/>
    <w:rsid w:val="00BA776C"/>
    <w:rsid w:val="00BB3F07"/>
    <w:rsid w:val="00BB5E38"/>
    <w:rsid w:val="00BC5FC3"/>
    <w:rsid w:val="00BC69F4"/>
    <w:rsid w:val="00BC72B0"/>
    <w:rsid w:val="00BD4523"/>
    <w:rsid w:val="00BD5C22"/>
    <w:rsid w:val="00BE00CE"/>
    <w:rsid w:val="00BE31D6"/>
    <w:rsid w:val="00BE3C40"/>
    <w:rsid w:val="00BF0D2B"/>
    <w:rsid w:val="00BF571B"/>
    <w:rsid w:val="00C036DF"/>
    <w:rsid w:val="00C158E4"/>
    <w:rsid w:val="00C22BFF"/>
    <w:rsid w:val="00C24FC9"/>
    <w:rsid w:val="00C263E0"/>
    <w:rsid w:val="00C26893"/>
    <w:rsid w:val="00C32081"/>
    <w:rsid w:val="00C34C2D"/>
    <w:rsid w:val="00C45620"/>
    <w:rsid w:val="00C456AA"/>
    <w:rsid w:val="00C54650"/>
    <w:rsid w:val="00C553AC"/>
    <w:rsid w:val="00C64DC5"/>
    <w:rsid w:val="00C7146C"/>
    <w:rsid w:val="00C73A1F"/>
    <w:rsid w:val="00C80D2B"/>
    <w:rsid w:val="00C819D3"/>
    <w:rsid w:val="00C82FA6"/>
    <w:rsid w:val="00C84B28"/>
    <w:rsid w:val="00C95BC1"/>
    <w:rsid w:val="00C96B5F"/>
    <w:rsid w:val="00C96C20"/>
    <w:rsid w:val="00CB6487"/>
    <w:rsid w:val="00CC32C9"/>
    <w:rsid w:val="00CC44ED"/>
    <w:rsid w:val="00CC63EF"/>
    <w:rsid w:val="00CD3A37"/>
    <w:rsid w:val="00CD4338"/>
    <w:rsid w:val="00CD485D"/>
    <w:rsid w:val="00CE4B29"/>
    <w:rsid w:val="00CE76E4"/>
    <w:rsid w:val="00CF4D3D"/>
    <w:rsid w:val="00CF5911"/>
    <w:rsid w:val="00D00AF5"/>
    <w:rsid w:val="00D01D89"/>
    <w:rsid w:val="00D13353"/>
    <w:rsid w:val="00D15479"/>
    <w:rsid w:val="00D17EE2"/>
    <w:rsid w:val="00D2281D"/>
    <w:rsid w:val="00D259C4"/>
    <w:rsid w:val="00D26496"/>
    <w:rsid w:val="00D26B7A"/>
    <w:rsid w:val="00D319E2"/>
    <w:rsid w:val="00D359A4"/>
    <w:rsid w:val="00D467AF"/>
    <w:rsid w:val="00D47557"/>
    <w:rsid w:val="00D50F06"/>
    <w:rsid w:val="00D66DB9"/>
    <w:rsid w:val="00D70B08"/>
    <w:rsid w:val="00D80A69"/>
    <w:rsid w:val="00D87DC5"/>
    <w:rsid w:val="00D90759"/>
    <w:rsid w:val="00D9300A"/>
    <w:rsid w:val="00D95622"/>
    <w:rsid w:val="00DA16CE"/>
    <w:rsid w:val="00DA59B7"/>
    <w:rsid w:val="00DA5EB7"/>
    <w:rsid w:val="00DB0C56"/>
    <w:rsid w:val="00DC7280"/>
    <w:rsid w:val="00DC7F66"/>
    <w:rsid w:val="00DE12DB"/>
    <w:rsid w:val="00DE3AA3"/>
    <w:rsid w:val="00DE581F"/>
    <w:rsid w:val="00DF0609"/>
    <w:rsid w:val="00DF29BC"/>
    <w:rsid w:val="00E01909"/>
    <w:rsid w:val="00E021C9"/>
    <w:rsid w:val="00E21234"/>
    <w:rsid w:val="00E256CC"/>
    <w:rsid w:val="00E27629"/>
    <w:rsid w:val="00E37AF4"/>
    <w:rsid w:val="00E37E63"/>
    <w:rsid w:val="00E41650"/>
    <w:rsid w:val="00E42219"/>
    <w:rsid w:val="00E4624D"/>
    <w:rsid w:val="00E512E6"/>
    <w:rsid w:val="00E527ED"/>
    <w:rsid w:val="00E5349A"/>
    <w:rsid w:val="00E54900"/>
    <w:rsid w:val="00E55A95"/>
    <w:rsid w:val="00E61A45"/>
    <w:rsid w:val="00E6354B"/>
    <w:rsid w:val="00E64FA4"/>
    <w:rsid w:val="00E70BE0"/>
    <w:rsid w:val="00E77988"/>
    <w:rsid w:val="00E80BBF"/>
    <w:rsid w:val="00E81D70"/>
    <w:rsid w:val="00E84E6A"/>
    <w:rsid w:val="00E90A14"/>
    <w:rsid w:val="00E924F9"/>
    <w:rsid w:val="00EA7B2E"/>
    <w:rsid w:val="00EB2CB5"/>
    <w:rsid w:val="00EB34B5"/>
    <w:rsid w:val="00EB6143"/>
    <w:rsid w:val="00EC01FC"/>
    <w:rsid w:val="00EC40A1"/>
    <w:rsid w:val="00EC450E"/>
    <w:rsid w:val="00EC47B3"/>
    <w:rsid w:val="00EC7747"/>
    <w:rsid w:val="00ED03DF"/>
    <w:rsid w:val="00ED6DCF"/>
    <w:rsid w:val="00ED7C8B"/>
    <w:rsid w:val="00EE3419"/>
    <w:rsid w:val="00EE4314"/>
    <w:rsid w:val="00EE6A72"/>
    <w:rsid w:val="00EF023F"/>
    <w:rsid w:val="00EF53A7"/>
    <w:rsid w:val="00EF56AE"/>
    <w:rsid w:val="00EF6694"/>
    <w:rsid w:val="00F003F7"/>
    <w:rsid w:val="00F04C0E"/>
    <w:rsid w:val="00F07D78"/>
    <w:rsid w:val="00F1255A"/>
    <w:rsid w:val="00F147B5"/>
    <w:rsid w:val="00F14B18"/>
    <w:rsid w:val="00F15229"/>
    <w:rsid w:val="00F17989"/>
    <w:rsid w:val="00F27453"/>
    <w:rsid w:val="00F317A7"/>
    <w:rsid w:val="00F3669F"/>
    <w:rsid w:val="00F40FB0"/>
    <w:rsid w:val="00F46823"/>
    <w:rsid w:val="00F560BC"/>
    <w:rsid w:val="00F6052B"/>
    <w:rsid w:val="00F60A58"/>
    <w:rsid w:val="00F70C20"/>
    <w:rsid w:val="00F70F16"/>
    <w:rsid w:val="00F729B8"/>
    <w:rsid w:val="00F72DA0"/>
    <w:rsid w:val="00F74F30"/>
    <w:rsid w:val="00F803CC"/>
    <w:rsid w:val="00F8279D"/>
    <w:rsid w:val="00F83D5F"/>
    <w:rsid w:val="00F977FC"/>
    <w:rsid w:val="00FA132E"/>
    <w:rsid w:val="00FA28CA"/>
    <w:rsid w:val="00FC00D7"/>
    <w:rsid w:val="00FD42CA"/>
    <w:rsid w:val="00FD5F5C"/>
    <w:rsid w:val="00FD77C6"/>
    <w:rsid w:val="00FE010C"/>
    <w:rsid w:val="00FE6FF7"/>
    <w:rsid w:val="00FE7A85"/>
    <w:rsid w:val="00FF0B1E"/>
    <w:rsid w:val="00FF1CCD"/>
    <w:rsid w:val="00FF383C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8C7C05"/>
  <w15:docId w15:val="{04EF535A-8EC3-425B-BF32-3D0812B77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365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28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locked/>
    <w:rsid w:val="000E28C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0E28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0E28C6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uiPriority w:val="99"/>
    <w:rsid w:val="00470C26"/>
    <w:rPr>
      <w:rFonts w:cs="Times New Roman"/>
      <w:color w:val="0000FF"/>
      <w:u w:val="single"/>
    </w:rPr>
  </w:style>
  <w:style w:type="character" w:customStyle="1" w:styleId="times121">
    <w:name w:val="times121"/>
    <w:uiPriority w:val="99"/>
    <w:rsid w:val="00BA51D7"/>
    <w:rPr>
      <w:rFonts w:ascii="TimesNewRomanPSMT" w:eastAsia="TimesNewRomanPSMT"/>
    </w:rPr>
  </w:style>
  <w:style w:type="character" w:customStyle="1" w:styleId="Emphatic1">
    <w:name w:val="Emphatic 1"/>
    <w:uiPriority w:val="99"/>
    <w:rsid w:val="00BA51D7"/>
    <w:rPr>
      <w:rFonts w:ascii="TimesNewRomanPS-ItalicMT" w:eastAsia="TimesNewRomanPS-ItalicMT"/>
      <w:i/>
    </w:rPr>
  </w:style>
  <w:style w:type="paragraph" w:customStyle="1" w:styleId="times12">
    <w:name w:val="times12"/>
    <w:basedOn w:val="a"/>
    <w:uiPriority w:val="99"/>
    <w:rsid w:val="00BA51D7"/>
    <w:pPr>
      <w:widowControl/>
      <w:autoSpaceDE w:val="0"/>
      <w:autoSpaceDN w:val="0"/>
      <w:adjustRightInd w:val="0"/>
      <w:spacing w:before="100" w:after="100"/>
      <w:jc w:val="left"/>
    </w:pPr>
    <w:rPr>
      <w:rFonts w:ascii="Times-Roman" w:hAnsi="Times-Roman" w:cs="Times-Roman"/>
      <w:kern w:val="0"/>
      <w:sz w:val="20"/>
      <w:szCs w:val="20"/>
      <w:lang w:val="sv-SE" w:eastAsia="sv-SE"/>
    </w:rPr>
  </w:style>
  <w:style w:type="character" w:customStyle="1" w:styleId="a-size-large1">
    <w:name w:val="a-size-large1"/>
    <w:uiPriority w:val="99"/>
    <w:rsid w:val="008E5F3D"/>
    <w:rPr>
      <w:rFonts w:ascii="Arial" w:hAnsi="Arial"/>
    </w:rPr>
  </w:style>
  <w:style w:type="paragraph" w:styleId="a8">
    <w:name w:val="Balloon Text"/>
    <w:basedOn w:val="a"/>
    <w:link w:val="a9"/>
    <w:uiPriority w:val="99"/>
    <w:semiHidden/>
    <w:rsid w:val="00B94264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locked/>
    <w:rsid w:val="00B94264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99"/>
    <w:qFormat/>
    <w:rsid w:val="00CE4B29"/>
    <w:pPr>
      <w:ind w:firstLineChars="200" w:firstLine="420"/>
    </w:pPr>
  </w:style>
  <w:style w:type="paragraph" w:styleId="ab">
    <w:name w:val="Document Map"/>
    <w:basedOn w:val="a"/>
    <w:link w:val="ac"/>
    <w:uiPriority w:val="99"/>
    <w:semiHidden/>
    <w:rsid w:val="00EC7747"/>
    <w:rPr>
      <w:sz w:val="24"/>
    </w:rPr>
  </w:style>
  <w:style w:type="character" w:customStyle="1" w:styleId="ac">
    <w:name w:val="文档结构图 字符"/>
    <w:link w:val="ab"/>
    <w:uiPriority w:val="99"/>
    <w:semiHidden/>
    <w:locked/>
    <w:rsid w:val="00EC7747"/>
    <w:rPr>
      <w:rFonts w:ascii="Times New Roman" w:eastAsia="宋体" w:hAnsi="Times New Roman" w:cs="Times New Roman"/>
      <w:sz w:val="24"/>
      <w:szCs w:val="24"/>
    </w:rPr>
  </w:style>
  <w:style w:type="paragraph" w:styleId="ad">
    <w:name w:val="Normal (Web)"/>
    <w:basedOn w:val="a"/>
    <w:semiHidden/>
    <w:unhideWhenUsed/>
    <w:rsid w:val="00096B78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5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9E61-B992-4639-9B04-FD8315F5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</Pages>
  <Words>291</Words>
  <Characters>1660</Characters>
  <Application>Microsoft Office Word</Application>
  <DocSecurity>0</DocSecurity>
  <Lines>13</Lines>
  <Paragraphs>3</Paragraphs>
  <ScaleCrop>false</ScaleCrop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rong hu</dc:creator>
  <cp:keywords/>
  <dc:description/>
  <cp:lastModifiedBy>admin</cp:lastModifiedBy>
  <cp:revision>226</cp:revision>
  <cp:lastPrinted>2017-05-03T09:57:00Z</cp:lastPrinted>
  <dcterms:created xsi:type="dcterms:W3CDTF">2017-09-18T02:53:00Z</dcterms:created>
  <dcterms:modified xsi:type="dcterms:W3CDTF">2017-11-16T15:09:00Z</dcterms:modified>
</cp:coreProperties>
</file>